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A226A" w14:textId="579B52EE" w:rsidR="00D7738F" w:rsidRDefault="007F46F6" w:rsidP="00321D17">
      <w:pPr>
        <w:spacing w:after="0" w:line="240" w:lineRule="auto"/>
        <w:ind w:left="-1191" w:right="-227"/>
        <w:jc w:val="center"/>
        <w:rPr>
          <w:rStyle w:val="A5"/>
          <w:rFonts w:ascii="Century Gothic" w:hAnsi="Century Gothic" w:cs="Tahoma"/>
          <w:color w:val="auto"/>
          <w:sz w:val="18"/>
        </w:rPr>
      </w:pPr>
      <w:r w:rsidRPr="007F46F6">
        <w:rPr>
          <w:rStyle w:val="A5"/>
          <w:rFonts w:ascii="Century Gothic" w:hAnsi="Century Gothic" w:cs="Tahoma"/>
          <w:b/>
          <w:caps/>
          <w:noProof/>
          <w:color w:val="auto"/>
          <w:sz w:val="18"/>
          <w:szCs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3786A8" wp14:editId="2935D7F0">
                <wp:simplePos x="0" y="0"/>
                <wp:positionH relativeFrom="column">
                  <wp:posOffset>554690</wp:posOffset>
                </wp:positionH>
                <wp:positionV relativeFrom="paragraph">
                  <wp:posOffset>63297</wp:posOffset>
                </wp:positionV>
                <wp:extent cx="5153025" cy="293298"/>
                <wp:effectExtent l="0" t="0" r="28575" b="120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D6D9B" w14:textId="0C03A2EB" w:rsidR="007F46F6" w:rsidRDefault="006B743A" w:rsidP="007F46F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es-CL"/>
                              </w:rPr>
                              <w:t>Fecha presentación solicitud</w:t>
                            </w:r>
                            <w:r w:rsidR="00321D17">
                              <w:rPr>
                                <w:rFonts w:ascii="Century Gothic" w:hAnsi="Century Gothic"/>
                                <w:b/>
                                <w:sz w:val="20"/>
                                <w:lang w:val="es-CL"/>
                              </w:rPr>
                              <w:t xml:space="preserve"> revisión estudio:</w:t>
                            </w:r>
                          </w:p>
                          <w:p w14:paraId="12F2D637" w14:textId="77777777" w:rsidR="00DD00EC" w:rsidRPr="00832B4B" w:rsidRDefault="00DD00EC" w:rsidP="007F46F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0"/>
                                <w:lang w:val="es-CL"/>
                              </w:rPr>
                            </w:pPr>
                          </w:p>
                          <w:p w14:paraId="0910AC9D" w14:textId="77777777" w:rsidR="00DD00EC" w:rsidRDefault="00DD00EC" w:rsidP="007F46F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lang w:val="es-CL"/>
                              </w:rPr>
                            </w:pPr>
                          </w:p>
                          <w:p w14:paraId="5FBAB217" w14:textId="77777777" w:rsidR="00DD00EC" w:rsidRPr="00BB016D" w:rsidRDefault="00DD00EC" w:rsidP="007F46F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lang w:val="es-CL"/>
                              </w:rPr>
                            </w:pPr>
                          </w:p>
                          <w:p w14:paraId="184EF8E5" w14:textId="77777777" w:rsidR="007F46F6" w:rsidRPr="007F46F6" w:rsidRDefault="007F46F6">
                            <w:pPr>
                              <w:rPr>
                                <w:rFonts w:ascii="Century Gothic" w:hAnsi="Century Gothic"/>
                                <w:sz w:val="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786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.7pt;margin-top:5pt;width:405.75pt;height:23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">
                <v:textbox>
                  <w:txbxContent>
                    <w:p w14:paraId="7BCD6D9B" w14:textId="0C03A2EB" w:rsidR="007F46F6" w:rsidRDefault="006B743A" w:rsidP="007F46F6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es-CL"/>
                        </w:rPr>
                        <w:t>Fecha presentación solicitud</w:t>
                      </w:r>
                      <w:r w:rsidR="00321D17">
                        <w:rPr>
                          <w:rFonts w:ascii="Century Gothic" w:hAnsi="Century Gothic"/>
                          <w:b/>
                          <w:sz w:val="20"/>
                          <w:lang w:val="es-CL"/>
                        </w:rPr>
                        <w:t xml:space="preserve"> revisión estudio:</w:t>
                      </w:r>
                    </w:p>
                    <w:p w14:paraId="12F2D637" w14:textId="77777777" w:rsidR="00DD00EC" w:rsidRPr="00832B4B" w:rsidRDefault="00DD00EC" w:rsidP="007F46F6">
                      <w:pPr>
                        <w:spacing w:after="0"/>
                        <w:rPr>
                          <w:rFonts w:ascii="Century Gothic" w:hAnsi="Century Gothic"/>
                          <w:b/>
                          <w:sz w:val="10"/>
                          <w:lang w:val="es-CL"/>
                        </w:rPr>
                      </w:pPr>
                    </w:p>
                    <w:p w14:paraId="0910AC9D" w14:textId="77777777" w:rsidR="00DD00EC" w:rsidRDefault="00DD00EC" w:rsidP="007F46F6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lang w:val="es-CL"/>
                        </w:rPr>
                      </w:pPr>
                    </w:p>
                    <w:p w14:paraId="5FBAB217" w14:textId="77777777" w:rsidR="00DD00EC" w:rsidRPr="00BB016D" w:rsidRDefault="00DD00EC" w:rsidP="007F46F6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lang w:val="es-CL"/>
                        </w:rPr>
                      </w:pPr>
                    </w:p>
                    <w:p w14:paraId="184EF8E5" w14:textId="77777777" w:rsidR="007F46F6" w:rsidRPr="007F46F6" w:rsidRDefault="007F46F6">
                      <w:pPr>
                        <w:rPr>
                          <w:rFonts w:ascii="Century Gothic" w:hAnsi="Century Gothic"/>
                          <w:sz w:val="2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C96945" w14:textId="77777777" w:rsidR="00321D17" w:rsidRPr="00F24915" w:rsidRDefault="00321D17" w:rsidP="00321D17">
      <w:pPr>
        <w:spacing w:after="0" w:line="240" w:lineRule="auto"/>
        <w:ind w:left="-1191" w:right="-227"/>
        <w:jc w:val="center"/>
        <w:rPr>
          <w:rStyle w:val="A5"/>
          <w:rFonts w:ascii="Century Gothic" w:hAnsi="Century Gothic" w:cs="Tahoma"/>
          <w:color w:val="auto"/>
          <w:sz w:val="18"/>
        </w:rPr>
      </w:pPr>
    </w:p>
    <w:p w14:paraId="1E570378" w14:textId="77777777" w:rsidR="00A8062E" w:rsidRPr="00F24915" w:rsidRDefault="00A8062E" w:rsidP="00F24915">
      <w:pPr>
        <w:spacing w:after="0" w:line="240" w:lineRule="auto"/>
        <w:ind w:left="-964" w:right="-227"/>
        <w:jc w:val="center"/>
        <w:rPr>
          <w:rStyle w:val="A5"/>
          <w:rFonts w:ascii="Century Gothic" w:hAnsi="Century Gothic" w:cs="Tahoma"/>
          <w:caps/>
          <w:color w:val="auto"/>
          <w:sz w:val="4"/>
        </w:rPr>
      </w:pPr>
    </w:p>
    <w:p w14:paraId="0B2CC699" w14:textId="77777777" w:rsidR="00A8062E" w:rsidRDefault="00A8062E" w:rsidP="00A8062E">
      <w:pPr>
        <w:spacing w:after="0" w:line="240" w:lineRule="auto"/>
        <w:ind w:right="-283"/>
        <w:rPr>
          <w:rStyle w:val="A5"/>
          <w:rFonts w:ascii="Century Gothic" w:hAnsi="Century Gothic" w:cs="Tahoma"/>
          <w:b/>
          <w:caps/>
          <w:color w:val="auto"/>
          <w:sz w:val="14"/>
          <w:szCs w:val="24"/>
        </w:rPr>
      </w:pPr>
    </w:p>
    <w:p w14:paraId="4FCB914E" w14:textId="77777777" w:rsidR="00DD00EC" w:rsidRDefault="00DD00EC" w:rsidP="00A8062E">
      <w:pPr>
        <w:spacing w:after="0" w:line="240" w:lineRule="auto"/>
        <w:ind w:right="-283"/>
        <w:rPr>
          <w:rStyle w:val="A5"/>
          <w:rFonts w:ascii="Century Gothic" w:hAnsi="Century Gothic" w:cs="Tahoma"/>
          <w:b/>
          <w:caps/>
          <w:color w:val="auto"/>
          <w:sz w:val="14"/>
          <w:szCs w:val="24"/>
        </w:rPr>
      </w:pPr>
    </w:p>
    <w:p w14:paraId="4F92403E" w14:textId="77777777" w:rsidR="00DD00EC" w:rsidRPr="00D7738F" w:rsidRDefault="00DD00EC" w:rsidP="00A8062E">
      <w:pPr>
        <w:spacing w:after="0" w:line="240" w:lineRule="auto"/>
        <w:ind w:right="-283"/>
        <w:rPr>
          <w:rStyle w:val="A5"/>
          <w:rFonts w:ascii="Century Gothic" w:hAnsi="Century Gothic" w:cs="Tahoma"/>
          <w:b/>
          <w:caps/>
          <w:color w:val="auto"/>
          <w:sz w:val="14"/>
          <w:szCs w:val="24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850"/>
        <w:gridCol w:w="3303"/>
        <w:gridCol w:w="510"/>
        <w:gridCol w:w="1830"/>
        <w:gridCol w:w="525"/>
        <w:gridCol w:w="2054"/>
      </w:tblGrid>
      <w:tr w:rsidR="00A8062E" w:rsidRPr="00DA5EB4" w14:paraId="444C6004" w14:textId="77777777" w:rsidTr="007E157D">
        <w:tc>
          <w:tcPr>
            <w:tcW w:w="10349" w:type="dxa"/>
            <w:gridSpan w:val="7"/>
          </w:tcPr>
          <w:p w14:paraId="38B75B5F" w14:textId="0EAE8961" w:rsidR="00A8062E" w:rsidRPr="00F24915" w:rsidRDefault="00A8062E" w:rsidP="00EE6D82">
            <w:pPr>
              <w:rPr>
                <w:rFonts w:ascii="Century Gothic" w:hAnsi="Century Gothic" w:cs="Tahoma"/>
                <w:b/>
                <w:szCs w:val="24"/>
                <w:lang w:eastAsia="es-ES"/>
              </w:rPr>
            </w:pPr>
            <w:r w:rsidRPr="00F24915">
              <w:rPr>
                <w:rFonts w:ascii="Century Gothic" w:hAnsi="Century Gothic" w:cs="Tahoma"/>
                <w:b/>
                <w:szCs w:val="24"/>
                <w:lang w:eastAsia="es-ES"/>
              </w:rPr>
              <w:t xml:space="preserve">1.  IDENTIFICACION DEL </w:t>
            </w:r>
            <w:r w:rsidR="00624FC9">
              <w:rPr>
                <w:rFonts w:ascii="Century Gothic" w:hAnsi="Century Gothic" w:cs="Tahoma"/>
                <w:b/>
                <w:szCs w:val="24"/>
                <w:lang w:eastAsia="es-ES"/>
              </w:rPr>
              <w:t>ESTUDIO</w:t>
            </w:r>
          </w:p>
          <w:p w14:paraId="6D3924F9" w14:textId="77777777" w:rsidR="00A8062E" w:rsidRPr="00CF27DC" w:rsidRDefault="00A8062E" w:rsidP="00EE6D82">
            <w:pPr>
              <w:ind w:right="-283"/>
              <w:rPr>
                <w:rStyle w:val="A5"/>
                <w:rFonts w:ascii="Century Gothic" w:hAnsi="Century Gothic" w:cs="Tahoma"/>
                <w:b/>
                <w:caps/>
                <w:color w:val="auto"/>
                <w:sz w:val="12"/>
              </w:rPr>
            </w:pPr>
          </w:p>
        </w:tc>
      </w:tr>
      <w:tr w:rsidR="00A8062E" w:rsidRPr="00DA5EB4" w14:paraId="0E2C9538" w14:textId="77777777" w:rsidTr="007E157D">
        <w:tc>
          <w:tcPr>
            <w:tcW w:w="10349" w:type="dxa"/>
            <w:gridSpan w:val="7"/>
          </w:tcPr>
          <w:p w14:paraId="410C4129" w14:textId="7ECCEA29" w:rsidR="00A8062E" w:rsidRPr="00B273BE" w:rsidRDefault="00A8062E" w:rsidP="00EE6D82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B273BE">
              <w:rPr>
                <w:rFonts w:ascii="Century Gothic" w:hAnsi="Century Gothic" w:cs="Tahoma"/>
                <w:sz w:val="18"/>
                <w:szCs w:val="18"/>
                <w:lang w:eastAsia="es-ES"/>
              </w:rPr>
              <w:t xml:space="preserve">Título del </w:t>
            </w:r>
            <w:r w:rsidR="00B02018" w:rsidRPr="00B273BE">
              <w:rPr>
                <w:rFonts w:ascii="Century Gothic" w:hAnsi="Century Gothic" w:cs="Tahoma"/>
                <w:sz w:val="18"/>
                <w:szCs w:val="18"/>
                <w:lang w:eastAsia="es-ES"/>
              </w:rPr>
              <w:t>estudio</w:t>
            </w:r>
            <w:r w:rsidRPr="00B273BE">
              <w:rPr>
                <w:rFonts w:ascii="Century Gothic" w:hAnsi="Century Gothic" w:cs="Tahoma"/>
                <w:sz w:val="18"/>
                <w:szCs w:val="18"/>
                <w:lang w:eastAsia="es-ES"/>
              </w:rPr>
              <w:t>:</w:t>
            </w:r>
          </w:p>
        </w:tc>
      </w:tr>
      <w:tr w:rsidR="00A8062E" w:rsidRPr="00DA5EB4" w14:paraId="492AA2FF" w14:textId="77777777" w:rsidTr="007F46F6">
        <w:tc>
          <w:tcPr>
            <w:tcW w:w="10349" w:type="dxa"/>
            <w:gridSpan w:val="7"/>
            <w:vAlign w:val="bottom"/>
          </w:tcPr>
          <w:p w14:paraId="5F653838" w14:textId="77777777" w:rsidR="00E91254" w:rsidRPr="009C7EA4" w:rsidRDefault="00A8062E" w:rsidP="00E91254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olor w:val="auto"/>
                <w:sz w:val="14"/>
                <w:szCs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No</w:t>
            </w:r>
            <w:r w:rsidR="009C7EA4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mbre Investigador Responsable:</w:t>
            </w:r>
          </w:p>
        </w:tc>
      </w:tr>
      <w:tr w:rsidR="00A8062E" w:rsidRPr="00DA5EB4" w14:paraId="5A3EE614" w14:textId="77777777" w:rsidTr="007E157D">
        <w:tc>
          <w:tcPr>
            <w:tcW w:w="10349" w:type="dxa"/>
            <w:gridSpan w:val="7"/>
          </w:tcPr>
          <w:p w14:paraId="03BBE4A3" w14:textId="77777777" w:rsidR="00A8062E" w:rsidRPr="00F24915" w:rsidRDefault="00A8062E" w:rsidP="00EE6D82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Correo electrónico IR</w:t>
            </w:r>
            <w:r w:rsidR="00E15F25"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: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                                   </w:t>
            </w:r>
            <w:r w:rsidR="00AD7694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                                       </w:t>
            </w:r>
            <w:r w:rsidR="00BB0EFB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      </w:t>
            </w:r>
            <w:r w:rsidR="00AD7694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   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teléfono IR</w:t>
            </w:r>
            <w:r w:rsidR="00E15F25"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:</w:t>
            </w:r>
          </w:p>
        </w:tc>
      </w:tr>
      <w:tr w:rsidR="00A8062E" w:rsidRPr="00DA5EB4" w14:paraId="3155B02B" w14:textId="77777777" w:rsidTr="007E157D">
        <w:tc>
          <w:tcPr>
            <w:tcW w:w="10349" w:type="dxa"/>
            <w:gridSpan w:val="7"/>
          </w:tcPr>
          <w:p w14:paraId="3A0D7531" w14:textId="77777777" w:rsidR="00A8062E" w:rsidRPr="00F24915" w:rsidRDefault="00A8062E" w:rsidP="00EE6D82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Fonts w:ascii="Century Gothic" w:hAnsi="Century Gothic" w:cs="Tahoma"/>
                <w:sz w:val="18"/>
                <w:szCs w:val="18"/>
              </w:rPr>
              <w:t>Centro:</w:t>
            </w:r>
          </w:p>
        </w:tc>
      </w:tr>
      <w:tr w:rsidR="00A8062E" w:rsidRPr="00DA5EB4" w14:paraId="1C493D40" w14:textId="77777777" w:rsidTr="007E157D">
        <w:tc>
          <w:tcPr>
            <w:tcW w:w="10349" w:type="dxa"/>
            <w:gridSpan w:val="7"/>
          </w:tcPr>
          <w:p w14:paraId="3F543385" w14:textId="77777777" w:rsidR="00A8062E" w:rsidRPr="00F24915" w:rsidRDefault="00A8062E" w:rsidP="00EE6D82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Fonts w:ascii="Century Gothic" w:hAnsi="Century Gothic" w:cs="Tahoma"/>
                <w:sz w:val="18"/>
                <w:szCs w:val="18"/>
              </w:rPr>
              <w:t>Servicio/Departamento:</w:t>
            </w:r>
          </w:p>
        </w:tc>
      </w:tr>
      <w:tr w:rsidR="00993F7E" w:rsidRPr="00DA5EB4" w14:paraId="16B4DE3D" w14:textId="77777777" w:rsidTr="00234278">
        <w:tc>
          <w:tcPr>
            <w:tcW w:w="5430" w:type="dxa"/>
            <w:gridSpan w:val="3"/>
          </w:tcPr>
          <w:p w14:paraId="40BF821D" w14:textId="77777777" w:rsidR="00993F7E" w:rsidRPr="00F24915" w:rsidRDefault="00993F7E" w:rsidP="00EE6D82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  <w:r w:rsidRPr="00AD6843">
              <w:rPr>
                <w:rFonts w:ascii="Century Gothic" w:hAnsi="Century Gothic" w:cs="Tahoma"/>
                <w:sz w:val="18"/>
                <w:szCs w:val="18"/>
              </w:rPr>
              <w:t xml:space="preserve">Carta autorización Jefe Servicio/Departamento             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  </w:t>
            </w:r>
            <w:r w:rsidRPr="00AD684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AD6843">
              <w:rPr>
                <w:rFonts w:ascii="Century Gothic" w:hAnsi="Century Gothic" w:cs="Tahoma"/>
                <w:szCs w:val="18"/>
              </w:rPr>
              <w:t>SI</w:t>
            </w:r>
          </w:p>
        </w:tc>
        <w:tc>
          <w:tcPr>
            <w:tcW w:w="510" w:type="dxa"/>
          </w:tcPr>
          <w:p w14:paraId="0DEF5F6A" w14:textId="77777777" w:rsidR="00993F7E" w:rsidRPr="00F24915" w:rsidRDefault="00993F7E" w:rsidP="00993F7E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332C26EC" w14:textId="77777777" w:rsidR="00993F7E" w:rsidRPr="00F24915" w:rsidRDefault="00993F7E" w:rsidP="00993F7E">
            <w:pPr>
              <w:spacing w:line="360" w:lineRule="auto"/>
              <w:ind w:left="1152" w:right="-283"/>
              <w:rPr>
                <w:rFonts w:ascii="Century Gothic" w:hAnsi="Century Gothic" w:cs="Tahoma"/>
                <w:sz w:val="18"/>
                <w:szCs w:val="18"/>
              </w:rPr>
            </w:pPr>
            <w:r w:rsidRPr="00AD6843">
              <w:rPr>
                <w:rFonts w:ascii="Century Gothic" w:hAnsi="Century Gothic" w:cs="Tahoma"/>
                <w:szCs w:val="18"/>
              </w:rPr>
              <w:t>NO</w:t>
            </w:r>
          </w:p>
        </w:tc>
        <w:tc>
          <w:tcPr>
            <w:tcW w:w="525" w:type="dxa"/>
          </w:tcPr>
          <w:p w14:paraId="3FDDF52A" w14:textId="77777777" w:rsidR="00993F7E" w:rsidRPr="00F24915" w:rsidRDefault="00993F7E" w:rsidP="00993F7E">
            <w:pPr>
              <w:spacing w:line="360" w:lineRule="auto"/>
              <w:ind w:left="2349"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054" w:type="dxa"/>
          </w:tcPr>
          <w:p w14:paraId="41132666" w14:textId="77777777" w:rsidR="00993F7E" w:rsidRPr="00F24915" w:rsidRDefault="00993F7E" w:rsidP="00993F7E">
            <w:pPr>
              <w:spacing w:line="360" w:lineRule="auto"/>
              <w:ind w:left="2349"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993F7E" w:rsidRPr="00DA5EB4" w14:paraId="311CC2E7" w14:textId="77777777" w:rsidTr="007E157D">
        <w:tc>
          <w:tcPr>
            <w:tcW w:w="10349" w:type="dxa"/>
            <w:gridSpan w:val="7"/>
          </w:tcPr>
          <w:p w14:paraId="33BE9311" w14:textId="77777777" w:rsidR="00993F7E" w:rsidRPr="00F24915" w:rsidRDefault="00993F7E" w:rsidP="00993F7E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Fonts w:ascii="Century Gothic" w:hAnsi="Century Gothic" w:cs="Tahoma"/>
                <w:sz w:val="18"/>
                <w:szCs w:val="18"/>
              </w:rPr>
              <w:t xml:space="preserve">Patrocinador </w:t>
            </w:r>
            <w:r w:rsidRPr="00E735DB">
              <w:rPr>
                <w:rFonts w:ascii="Century Gothic" w:hAnsi="Century Gothic" w:cs="Tahoma"/>
                <w:sz w:val="16"/>
                <w:szCs w:val="16"/>
              </w:rPr>
              <w:t>(si fuere el caso):</w:t>
            </w:r>
          </w:p>
        </w:tc>
      </w:tr>
      <w:tr w:rsidR="00A8062E" w:rsidRPr="00DA5EB4" w14:paraId="0BA7A1C7" w14:textId="77777777" w:rsidTr="007E157D">
        <w:tc>
          <w:tcPr>
            <w:tcW w:w="10349" w:type="dxa"/>
            <w:gridSpan w:val="7"/>
          </w:tcPr>
          <w:p w14:paraId="376DD596" w14:textId="77777777" w:rsidR="00A8062E" w:rsidRPr="00F24915" w:rsidRDefault="00A8062E" w:rsidP="00EE6D82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Fonts w:ascii="Century Gothic" w:hAnsi="Century Gothic" w:cs="Tahoma"/>
                <w:sz w:val="18"/>
                <w:szCs w:val="18"/>
              </w:rPr>
              <w:t>Representante legal del patrocinador en Chile</w:t>
            </w:r>
            <w:r w:rsidR="004F3220" w:rsidRPr="00F2491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4F3220" w:rsidRPr="006C20E2">
              <w:rPr>
                <w:rFonts w:ascii="Century Gothic" w:hAnsi="Century Gothic" w:cs="Tahoma"/>
                <w:sz w:val="16"/>
                <w:szCs w:val="16"/>
              </w:rPr>
              <w:t>(si fuere el caso)</w:t>
            </w:r>
            <w:r w:rsidR="00182B24" w:rsidRPr="006C20E2">
              <w:rPr>
                <w:rFonts w:ascii="Century Gothic" w:hAnsi="Century Gothic" w:cs="Tahoma"/>
                <w:sz w:val="16"/>
                <w:szCs w:val="16"/>
              </w:rPr>
              <w:t>:</w:t>
            </w:r>
          </w:p>
        </w:tc>
      </w:tr>
      <w:tr w:rsidR="00A8062E" w:rsidRPr="00DA5EB4" w14:paraId="5302B826" w14:textId="77777777" w:rsidTr="007E157D">
        <w:tc>
          <w:tcPr>
            <w:tcW w:w="10349" w:type="dxa"/>
            <w:gridSpan w:val="7"/>
          </w:tcPr>
          <w:p w14:paraId="38F6114E" w14:textId="77777777" w:rsidR="00A8062E" w:rsidRPr="00F24915" w:rsidRDefault="00A8062E" w:rsidP="00EE6D82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Fonts w:ascii="Century Gothic" w:hAnsi="Century Gothic" w:cs="Arial"/>
                <w:sz w:val="18"/>
                <w:szCs w:val="18"/>
              </w:rPr>
              <w:t xml:space="preserve">Código de protocolo </w:t>
            </w:r>
            <w:r w:rsidR="004F3220" w:rsidRPr="006C20E2">
              <w:rPr>
                <w:rFonts w:ascii="Century Gothic" w:hAnsi="Century Gothic" w:cs="Tahoma"/>
                <w:sz w:val="16"/>
                <w:szCs w:val="16"/>
              </w:rPr>
              <w:t>(si fuere el caso)</w:t>
            </w:r>
            <w:r w:rsidR="004F3220" w:rsidRPr="00F24915">
              <w:rPr>
                <w:rFonts w:ascii="Century Gothic" w:hAnsi="Century Gothic" w:cs="Tahoma"/>
                <w:sz w:val="18"/>
                <w:szCs w:val="18"/>
              </w:rPr>
              <w:t>:</w:t>
            </w:r>
            <w:r w:rsidR="00F24915">
              <w:rPr>
                <w:rFonts w:ascii="Century Gothic" w:hAnsi="Century Gothic" w:cs="Arial"/>
                <w:sz w:val="18"/>
                <w:szCs w:val="18"/>
              </w:rPr>
              <w:t xml:space="preserve">                  </w:t>
            </w:r>
            <w:r w:rsidRPr="00F24915">
              <w:rPr>
                <w:rFonts w:ascii="Century Gothic" w:hAnsi="Century Gothic" w:cs="Arial"/>
                <w:sz w:val="18"/>
                <w:szCs w:val="18"/>
              </w:rPr>
              <w:t xml:space="preserve">                         Código </w:t>
            </w:r>
            <w:proofErr w:type="spellStart"/>
            <w:r w:rsidRPr="00F24915">
              <w:rPr>
                <w:rFonts w:ascii="Century Gothic" w:hAnsi="Century Gothic" w:cs="Arial"/>
                <w:sz w:val="18"/>
                <w:szCs w:val="18"/>
              </w:rPr>
              <w:t>Eudra</w:t>
            </w:r>
            <w:proofErr w:type="spellEnd"/>
            <w:r w:rsidRPr="00F24915">
              <w:rPr>
                <w:rFonts w:ascii="Century Gothic" w:hAnsi="Century Gothic" w:cs="Arial"/>
                <w:sz w:val="18"/>
                <w:szCs w:val="18"/>
              </w:rPr>
              <w:t xml:space="preserve"> CT</w:t>
            </w:r>
            <w:r w:rsidR="004F3220" w:rsidRPr="00F2491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F3220" w:rsidRPr="006C20E2">
              <w:rPr>
                <w:rFonts w:ascii="Century Gothic" w:hAnsi="Century Gothic" w:cs="Tahoma"/>
                <w:sz w:val="16"/>
                <w:szCs w:val="16"/>
              </w:rPr>
              <w:t>(si fuere el caso):</w:t>
            </w:r>
          </w:p>
        </w:tc>
      </w:tr>
      <w:tr w:rsidR="00A8062E" w:rsidRPr="00DA5EB4" w14:paraId="2958F8C9" w14:textId="77777777" w:rsidTr="007E157D">
        <w:tc>
          <w:tcPr>
            <w:tcW w:w="10349" w:type="dxa"/>
            <w:gridSpan w:val="7"/>
          </w:tcPr>
          <w:p w14:paraId="2A5F6957" w14:textId="03DAB5C6" w:rsidR="00A8062E" w:rsidRPr="00F24915" w:rsidRDefault="00A8062E" w:rsidP="00EE6D82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F24915">
              <w:rPr>
                <w:rFonts w:ascii="Century Gothic" w:hAnsi="Century Gothic" w:cs="Arial"/>
                <w:sz w:val="18"/>
                <w:szCs w:val="18"/>
              </w:rPr>
              <w:t xml:space="preserve">Datos Póliza de Seguro de responsabilidad civil por </w:t>
            </w:r>
            <w:r w:rsidR="001B5758">
              <w:rPr>
                <w:rFonts w:ascii="Century Gothic" w:hAnsi="Century Gothic" w:cs="Arial"/>
                <w:sz w:val="18"/>
                <w:szCs w:val="18"/>
              </w:rPr>
              <w:t>estudio</w:t>
            </w:r>
            <w:r w:rsidRPr="00F24915">
              <w:rPr>
                <w:rFonts w:ascii="Century Gothic" w:hAnsi="Century Gothic" w:cs="Arial"/>
                <w:sz w:val="18"/>
                <w:szCs w:val="18"/>
              </w:rPr>
              <w:t xml:space="preserve"> clínicos</w:t>
            </w:r>
            <w:r w:rsidR="004F3220" w:rsidRPr="00F24915">
              <w:rPr>
                <w:rFonts w:ascii="Century Gothic" w:hAnsi="Century Gothic" w:cs="Tahoma"/>
                <w:sz w:val="18"/>
                <w:szCs w:val="18"/>
              </w:rPr>
              <w:t xml:space="preserve"> (si fuere el caso):</w:t>
            </w:r>
          </w:p>
        </w:tc>
      </w:tr>
      <w:tr w:rsidR="00234278" w:rsidRPr="00DA5EB4" w14:paraId="0789E53D" w14:textId="77777777" w:rsidTr="007E157D">
        <w:tc>
          <w:tcPr>
            <w:tcW w:w="10349" w:type="dxa"/>
            <w:gridSpan w:val="7"/>
          </w:tcPr>
          <w:p w14:paraId="60B909CC" w14:textId="77777777" w:rsidR="00024444" w:rsidRDefault="00024444" w:rsidP="001B5758">
            <w:pPr>
              <w:rPr>
                <w:rFonts w:ascii="Century Gothic" w:hAnsi="Century Gothic" w:cs="Tahoma"/>
                <w:b/>
                <w:szCs w:val="18"/>
              </w:rPr>
            </w:pPr>
          </w:p>
          <w:p w14:paraId="554D0A1D" w14:textId="342DEBBA" w:rsidR="00234278" w:rsidRPr="00CF50F8" w:rsidRDefault="006327D6" w:rsidP="001B575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327D6">
              <w:rPr>
                <w:rFonts w:ascii="Century Gothic" w:hAnsi="Century Gothic" w:cs="Tahoma"/>
                <w:b/>
                <w:szCs w:val="18"/>
              </w:rPr>
              <w:t xml:space="preserve">Este estudio de investigación ¿Ha sido presentado a otro Comité Ético Científico del país?                                                   </w:t>
            </w:r>
            <w:r w:rsidR="00234278" w:rsidRPr="00CF50F8">
              <w:rPr>
                <w:rFonts w:ascii="Century Gothic" w:hAnsi="Century Gothic" w:cs="Tahoma"/>
                <w:b/>
                <w:szCs w:val="18"/>
              </w:rPr>
              <w:t xml:space="preserve">                                                   </w:t>
            </w:r>
          </w:p>
        </w:tc>
      </w:tr>
      <w:tr w:rsidR="005D172D" w:rsidRPr="00F24915" w14:paraId="4BAA9B19" w14:textId="77777777" w:rsidTr="005D172D">
        <w:tc>
          <w:tcPr>
            <w:tcW w:w="1277" w:type="dxa"/>
            <w:vAlign w:val="bottom"/>
          </w:tcPr>
          <w:p w14:paraId="502BFB73" w14:textId="77777777" w:rsidR="005D172D" w:rsidRPr="00234278" w:rsidRDefault="005D172D" w:rsidP="00234278">
            <w:pPr>
              <w:spacing w:line="360" w:lineRule="auto"/>
              <w:ind w:right="-283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Cs w:val="18"/>
              </w:rPr>
              <w:t xml:space="preserve">         </w:t>
            </w:r>
            <w:r w:rsidRPr="00234278">
              <w:rPr>
                <w:rFonts w:ascii="Century Gothic" w:hAnsi="Century Gothic" w:cs="Tahoma"/>
                <w:b/>
                <w:szCs w:val="18"/>
              </w:rPr>
              <w:t>SI</w:t>
            </w:r>
          </w:p>
        </w:tc>
        <w:tc>
          <w:tcPr>
            <w:tcW w:w="850" w:type="dxa"/>
            <w:vAlign w:val="bottom"/>
          </w:tcPr>
          <w:p w14:paraId="425A3DA6" w14:textId="77777777" w:rsidR="005D172D" w:rsidRPr="00F24915" w:rsidRDefault="005D172D" w:rsidP="00234278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222" w:type="dxa"/>
            <w:gridSpan w:val="5"/>
            <w:vMerge w:val="restart"/>
          </w:tcPr>
          <w:p w14:paraId="1AFBDF1A" w14:textId="43CBF66F" w:rsidR="005D172D" w:rsidRPr="00CF50F8" w:rsidRDefault="005D172D" w:rsidP="00BF2D10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  <w:r w:rsidRPr="00CF50F8">
              <w:rPr>
                <w:rFonts w:ascii="Century Gothic" w:hAnsi="Century Gothic" w:cs="Tahoma"/>
                <w:sz w:val="18"/>
                <w:szCs w:val="18"/>
              </w:rPr>
              <w:t xml:space="preserve">   </w:t>
            </w:r>
            <w:r w:rsidRPr="00CF50F8">
              <w:rPr>
                <w:rFonts w:ascii="Century Gothic" w:hAnsi="Century Gothic" w:cs="Tahoma"/>
                <w:szCs w:val="18"/>
              </w:rPr>
              <w:t>Indique a cu</w:t>
            </w:r>
            <w:r w:rsidR="00073E16">
              <w:rPr>
                <w:rFonts w:ascii="Century Gothic" w:hAnsi="Century Gothic" w:cs="Tahoma"/>
                <w:szCs w:val="18"/>
              </w:rPr>
              <w:t>á</w:t>
            </w:r>
            <w:r w:rsidRPr="00CF50F8">
              <w:rPr>
                <w:rFonts w:ascii="Century Gothic" w:hAnsi="Century Gothic" w:cs="Tahoma"/>
                <w:szCs w:val="18"/>
              </w:rPr>
              <w:t>l o cu</w:t>
            </w:r>
            <w:r w:rsidR="00A04B71">
              <w:rPr>
                <w:rFonts w:ascii="Century Gothic" w:hAnsi="Century Gothic" w:cs="Tahoma"/>
                <w:szCs w:val="18"/>
              </w:rPr>
              <w:t>á</w:t>
            </w:r>
            <w:r w:rsidRPr="00CF50F8">
              <w:rPr>
                <w:rFonts w:ascii="Century Gothic" w:hAnsi="Century Gothic" w:cs="Tahoma"/>
                <w:szCs w:val="18"/>
              </w:rPr>
              <w:t>les:</w:t>
            </w:r>
          </w:p>
        </w:tc>
      </w:tr>
      <w:tr w:rsidR="005D172D" w:rsidRPr="00F24915" w14:paraId="55F60D0D" w14:textId="77777777" w:rsidTr="005D172D">
        <w:tc>
          <w:tcPr>
            <w:tcW w:w="1277" w:type="dxa"/>
          </w:tcPr>
          <w:p w14:paraId="6B0CDFD4" w14:textId="77777777" w:rsidR="005D172D" w:rsidRPr="00BF2D10" w:rsidRDefault="005D172D" w:rsidP="00BF2D10">
            <w:pPr>
              <w:spacing w:line="360" w:lineRule="auto"/>
              <w:ind w:right="-283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Cs w:val="18"/>
              </w:rPr>
              <w:t xml:space="preserve">         </w:t>
            </w:r>
            <w:r w:rsidRPr="00BF2D10">
              <w:rPr>
                <w:rFonts w:ascii="Century Gothic" w:hAnsi="Century Gothic" w:cs="Tahoma"/>
                <w:b/>
                <w:szCs w:val="18"/>
              </w:rPr>
              <w:t>NO</w:t>
            </w:r>
          </w:p>
        </w:tc>
        <w:tc>
          <w:tcPr>
            <w:tcW w:w="850" w:type="dxa"/>
          </w:tcPr>
          <w:p w14:paraId="67F3A85F" w14:textId="77777777" w:rsidR="005D172D" w:rsidRPr="00F24915" w:rsidRDefault="005D172D" w:rsidP="002508E5">
            <w:pPr>
              <w:spacing w:line="360" w:lineRule="auto"/>
              <w:ind w:left="2349"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222" w:type="dxa"/>
            <w:gridSpan w:val="5"/>
            <w:vMerge/>
          </w:tcPr>
          <w:p w14:paraId="098F3522" w14:textId="77777777" w:rsidR="005D172D" w:rsidRPr="00F24915" w:rsidRDefault="005D172D" w:rsidP="00BF2D10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5B5F924C" w14:textId="77777777" w:rsidR="00A8062E" w:rsidRPr="00CF27DC" w:rsidRDefault="00A8062E" w:rsidP="00A8062E">
      <w:pPr>
        <w:spacing w:after="0" w:line="24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0"/>
        </w:rPr>
      </w:pPr>
    </w:p>
    <w:p w14:paraId="7C7C60FF" w14:textId="77777777" w:rsidR="00A8062E" w:rsidRPr="00DA5EB4" w:rsidRDefault="00A8062E" w:rsidP="00A8062E">
      <w:pPr>
        <w:spacing w:after="0" w:line="240" w:lineRule="auto"/>
        <w:ind w:left="-340" w:right="-227"/>
        <w:rPr>
          <w:rStyle w:val="A5"/>
          <w:rFonts w:ascii="Century Gothic" w:hAnsi="Century Gothic" w:cs="Tahoma"/>
          <w:caps/>
          <w:color w:val="auto"/>
        </w:rPr>
      </w:pPr>
    </w:p>
    <w:tbl>
      <w:tblPr>
        <w:tblStyle w:val="Tablaconcuadrcula"/>
        <w:tblW w:w="0" w:type="auto"/>
        <w:tblInd w:w="-340" w:type="dxa"/>
        <w:tblLook w:val="04A0" w:firstRow="1" w:lastRow="0" w:firstColumn="1" w:lastColumn="0" w:noHBand="0" w:noVBand="1"/>
      </w:tblPr>
      <w:tblGrid>
        <w:gridCol w:w="2887"/>
        <w:gridCol w:w="2268"/>
        <w:gridCol w:w="5216"/>
      </w:tblGrid>
      <w:tr w:rsidR="00713264" w:rsidRPr="00DA5EB4" w14:paraId="08DF2DDD" w14:textId="77777777" w:rsidTr="007E157D">
        <w:tc>
          <w:tcPr>
            <w:tcW w:w="5155" w:type="dxa"/>
            <w:gridSpan w:val="2"/>
          </w:tcPr>
          <w:p w14:paraId="4AA20C59" w14:textId="66A7E0D5" w:rsidR="00713264" w:rsidRPr="00F24915" w:rsidRDefault="0071326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Cs w:val="24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olor w:val="auto"/>
                <w:szCs w:val="24"/>
              </w:rPr>
              <w:t>2.  DURACION DE</w:t>
            </w:r>
            <w:r w:rsidR="00AA3E83">
              <w:rPr>
                <w:rStyle w:val="A5"/>
                <w:rFonts w:ascii="Century Gothic" w:hAnsi="Century Gothic" w:cs="Tahoma"/>
                <w:b/>
                <w:color w:val="auto"/>
                <w:szCs w:val="24"/>
              </w:rPr>
              <w:t xml:space="preserve"> LA ELABORACIÓN </w:t>
            </w:r>
          </w:p>
        </w:tc>
        <w:tc>
          <w:tcPr>
            <w:tcW w:w="5216" w:type="dxa"/>
            <w:vMerge w:val="restart"/>
          </w:tcPr>
          <w:p w14:paraId="45C099F5" w14:textId="77777777" w:rsidR="00713264" w:rsidRPr="00DA5EB4" w:rsidRDefault="0071326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</w:rPr>
              <w:t xml:space="preserve">    </w:t>
            </w: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o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bservaciones</w:t>
            </w:r>
          </w:p>
        </w:tc>
      </w:tr>
      <w:tr w:rsidR="00EB1AB8" w:rsidRPr="00DA5EB4" w14:paraId="52F62086" w14:textId="77777777" w:rsidTr="007E157D">
        <w:tc>
          <w:tcPr>
            <w:tcW w:w="2887" w:type="dxa"/>
          </w:tcPr>
          <w:p w14:paraId="74EF334D" w14:textId="77777777" w:rsidR="00EB1AB8" w:rsidRPr="00F24915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Fecha de inicio</w:t>
            </w:r>
          </w:p>
        </w:tc>
        <w:tc>
          <w:tcPr>
            <w:tcW w:w="2268" w:type="dxa"/>
          </w:tcPr>
          <w:p w14:paraId="178FFDC5" w14:textId="77777777" w:rsidR="00EB1AB8" w:rsidRPr="00DA5EB4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5216" w:type="dxa"/>
            <w:vMerge/>
          </w:tcPr>
          <w:p w14:paraId="0A073E85" w14:textId="77777777" w:rsidR="00EB1AB8" w:rsidRPr="00DA5EB4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EB1AB8" w:rsidRPr="00DA5EB4" w14:paraId="493BDDA3" w14:textId="77777777" w:rsidTr="007E157D">
        <w:tc>
          <w:tcPr>
            <w:tcW w:w="2887" w:type="dxa"/>
          </w:tcPr>
          <w:p w14:paraId="474A94F6" w14:textId="77777777" w:rsidR="00EB1AB8" w:rsidRPr="00F24915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Fecha de término</w:t>
            </w:r>
          </w:p>
        </w:tc>
        <w:tc>
          <w:tcPr>
            <w:tcW w:w="2268" w:type="dxa"/>
          </w:tcPr>
          <w:p w14:paraId="13418ADF" w14:textId="77777777" w:rsidR="00EB1AB8" w:rsidRPr="00DA5EB4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5216" w:type="dxa"/>
            <w:vMerge/>
          </w:tcPr>
          <w:p w14:paraId="547936E5" w14:textId="77777777" w:rsidR="00EB1AB8" w:rsidRPr="00DA5EB4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</w:tbl>
    <w:p w14:paraId="18B28604" w14:textId="77777777" w:rsidR="00A8062E" w:rsidRPr="00D7738F" w:rsidRDefault="00A8062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4"/>
        </w:rPr>
      </w:pPr>
    </w:p>
    <w:p w14:paraId="13CC0C17" w14:textId="77777777" w:rsidR="00A8062E" w:rsidRPr="00DA5EB4" w:rsidRDefault="00A8062E" w:rsidP="00A8062E">
      <w:pPr>
        <w:spacing w:after="0" w:line="240" w:lineRule="auto"/>
        <w:ind w:left="-340" w:right="-227"/>
        <w:rPr>
          <w:rStyle w:val="A5"/>
          <w:rFonts w:ascii="Century Gothic" w:hAnsi="Century Gothic" w:cs="Tahoma"/>
          <w:caps/>
          <w:color w:val="auto"/>
        </w:rPr>
      </w:pPr>
    </w:p>
    <w:tbl>
      <w:tblPr>
        <w:tblStyle w:val="Tablaconcuadrcula"/>
        <w:tblW w:w="10371" w:type="dxa"/>
        <w:tblInd w:w="-340" w:type="dxa"/>
        <w:tblLook w:val="04A0" w:firstRow="1" w:lastRow="0" w:firstColumn="1" w:lastColumn="0" w:noHBand="0" w:noVBand="1"/>
      </w:tblPr>
      <w:tblGrid>
        <w:gridCol w:w="3596"/>
        <w:gridCol w:w="2551"/>
        <w:gridCol w:w="2693"/>
        <w:gridCol w:w="1531"/>
      </w:tblGrid>
      <w:tr w:rsidR="00A8062E" w:rsidRPr="00DA5EB4" w14:paraId="7BCD00B3" w14:textId="77777777" w:rsidTr="007E157D">
        <w:tc>
          <w:tcPr>
            <w:tcW w:w="10371" w:type="dxa"/>
            <w:gridSpan w:val="4"/>
          </w:tcPr>
          <w:p w14:paraId="15F89085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24"/>
                <w:szCs w:val="24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aps/>
                <w:color w:val="auto"/>
                <w:szCs w:val="24"/>
              </w:rPr>
              <w:t>3.  nomina equipo investigador</w:t>
            </w:r>
          </w:p>
        </w:tc>
      </w:tr>
      <w:tr w:rsidR="00A8062E" w:rsidRPr="00DA5EB4" w14:paraId="4243D51D" w14:textId="77777777" w:rsidTr="00524284">
        <w:tc>
          <w:tcPr>
            <w:tcW w:w="3596" w:type="dxa"/>
            <w:vAlign w:val="center"/>
          </w:tcPr>
          <w:p w14:paraId="02A0D0B0" w14:textId="77777777" w:rsidR="00A8062E" w:rsidRPr="00F24915" w:rsidRDefault="00A8062E" w:rsidP="00524284">
            <w:pPr>
              <w:spacing w:line="360" w:lineRule="auto"/>
              <w:ind w:right="-227"/>
              <w:jc w:val="center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Nombre</w:t>
            </w:r>
          </w:p>
        </w:tc>
        <w:tc>
          <w:tcPr>
            <w:tcW w:w="2551" w:type="dxa"/>
            <w:vAlign w:val="center"/>
          </w:tcPr>
          <w:p w14:paraId="6E729493" w14:textId="77777777" w:rsidR="00A8062E" w:rsidRPr="00F24915" w:rsidRDefault="00A8062E" w:rsidP="00524284">
            <w:pPr>
              <w:spacing w:line="360" w:lineRule="auto"/>
              <w:ind w:right="-227"/>
              <w:jc w:val="center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Profesión</w:t>
            </w:r>
          </w:p>
        </w:tc>
        <w:tc>
          <w:tcPr>
            <w:tcW w:w="2693" w:type="dxa"/>
            <w:vAlign w:val="center"/>
          </w:tcPr>
          <w:p w14:paraId="3CBAC4CA" w14:textId="77777777" w:rsidR="00A8062E" w:rsidRPr="00F24915" w:rsidRDefault="00A8062E" w:rsidP="00524284">
            <w:pPr>
              <w:spacing w:line="360" w:lineRule="auto"/>
              <w:ind w:left="-227" w:right="-227"/>
              <w:jc w:val="center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Función en la investigación</w:t>
            </w:r>
          </w:p>
        </w:tc>
        <w:tc>
          <w:tcPr>
            <w:tcW w:w="1531" w:type="dxa"/>
          </w:tcPr>
          <w:p w14:paraId="641C4DD3" w14:textId="77777777" w:rsidR="0052064F" w:rsidRDefault="0052064F" w:rsidP="0052064F">
            <w:pPr>
              <w:ind w:right="-227"/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</w:pPr>
            <w: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    Tiempo</w:t>
            </w:r>
          </w:p>
          <w:p w14:paraId="2CE28CB1" w14:textId="77777777" w:rsidR="00203F95" w:rsidRDefault="0052064F" w:rsidP="0052064F">
            <w:pPr>
              <w:ind w:right="-227"/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</w:pPr>
            <w: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  dedicado</w:t>
            </w:r>
          </w:p>
          <w:p w14:paraId="0A3C3181" w14:textId="77777777" w:rsidR="00A8062E" w:rsidRPr="00F24915" w:rsidRDefault="0052064F" w:rsidP="0055707D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8062E"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Hrs</w:t>
            </w:r>
            <w:proofErr w:type="spellEnd"/>
            <w:r w:rsidR="00A8062E"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.</w:t>
            </w:r>
            <w:r w:rsidR="00203F9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semanales</w:t>
            </w:r>
          </w:p>
        </w:tc>
      </w:tr>
      <w:tr w:rsidR="00A8062E" w:rsidRPr="00DA5EB4" w14:paraId="45C391D4" w14:textId="77777777" w:rsidTr="007E157D">
        <w:tc>
          <w:tcPr>
            <w:tcW w:w="3596" w:type="dxa"/>
          </w:tcPr>
          <w:p w14:paraId="3F539CAA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05AE0B84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00FC6DB2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6F08F59E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586A9B91" w14:textId="77777777" w:rsidTr="007E157D">
        <w:tc>
          <w:tcPr>
            <w:tcW w:w="3596" w:type="dxa"/>
          </w:tcPr>
          <w:p w14:paraId="7ABE58E4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73650BBA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067FC3CD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6E87523B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2E41509C" w14:textId="77777777" w:rsidTr="007E157D">
        <w:tc>
          <w:tcPr>
            <w:tcW w:w="3596" w:type="dxa"/>
          </w:tcPr>
          <w:p w14:paraId="6E7BFA8A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25476643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3F2AE1FF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6B2CBC51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6F992D28" w14:textId="77777777" w:rsidTr="007E157D">
        <w:tc>
          <w:tcPr>
            <w:tcW w:w="3596" w:type="dxa"/>
          </w:tcPr>
          <w:p w14:paraId="1ABE3AC7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0EE1B06C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0339E7B2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5F7A3D94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425C78E1" w14:textId="77777777" w:rsidTr="007E157D">
        <w:tc>
          <w:tcPr>
            <w:tcW w:w="3596" w:type="dxa"/>
          </w:tcPr>
          <w:p w14:paraId="095643ED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4D789EFB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2777F2C1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3FA89B59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0302767E" w14:textId="77777777" w:rsidTr="007E157D">
        <w:tc>
          <w:tcPr>
            <w:tcW w:w="3596" w:type="dxa"/>
          </w:tcPr>
          <w:p w14:paraId="70961784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4911239B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318FC681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73BF0A7E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</w:tbl>
    <w:p w14:paraId="5E4429B7" w14:textId="77777777" w:rsidR="00290340" w:rsidRPr="00D7738F" w:rsidRDefault="00290340" w:rsidP="00A8062E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596"/>
        <w:gridCol w:w="2409"/>
        <w:gridCol w:w="4253"/>
      </w:tblGrid>
      <w:tr w:rsidR="00A8062E" w:rsidRPr="00DA5EB4" w14:paraId="7D8540E1" w14:textId="77777777" w:rsidTr="00EE6D82">
        <w:tc>
          <w:tcPr>
            <w:tcW w:w="3596" w:type="dxa"/>
          </w:tcPr>
          <w:p w14:paraId="78013BE0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aps/>
                <w:color w:val="auto"/>
              </w:rPr>
              <w:lastRenderedPageBreak/>
              <w:t>4.  tipo de financiamiento</w:t>
            </w:r>
          </w:p>
        </w:tc>
        <w:tc>
          <w:tcPr>
            <w:tcW w:w="2409" w:type="dxa"/>
          </w:tcPr>
          <w:p w14:paraId="6262FDE1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 xml:space="preserve">             </w:t>
            </w:r>
            <w:r w:rsidR="004A5BEF"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V</w:t>
            </w:r>
            <w:r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alor</w:t>
            </w:r>
          </w:p>
        </w:tc>
        <w:tc>
          <w:tcPr>
            <w:tcW w:w="4253" w:type="dxa"/>
          </w:tcPr>
          <w:p w14:paraId="0AB2842C" w14:textId="77777777" w:rsidR="00A8062E" w:rsidRPr="00F24915" w:rsidRDefault="004A5BEF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E</w:t>
            </w:r>
            <w:r w:rsidR="00A8062E"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ntidad proveedora de los fondos</w:t>
            </w:r>
          </w:p>
        </w:tc>
      </w:tr>
      <w:tr w:rsidR="00A8062E" w:rsidRPr="00DA5EB4" w14:paraId="5C9EDDCE" w14:textId="77777777" w:rsidTr="00EE6D82">
        <w:tc>
          <w:tcPr>
            <w:tcW w:w="3596" w:type="dxa"/>
          </w:tcPr>
          <w:p w14:paraId="7C170114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Concursables CSM</w:t>
            </w:r>
          </w:p>
        </w:tc>
        <w:tc>
          <w:tcPr>
            <w:tcW w:w="2409" w:type="dxa"/>
          </w:tcPr>
          <w:p w14:paraId="19915A86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4253" w:type="dxa"/>
          </w:tcPr>
          <w:p w14:paraId="784A7CB3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38C94EDB" w14:textId="77777777" w:rsidTr="00EE6D82">
        <w:tc>
          <w:tcPr>
            <w:tcW w:w="3596" w:type="dxa"/>
          </w:tcPr>
          <w:p w14:paraId="55B00E90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Fondos del Servicio/Departamento</w:t>
            </w:r>
          </w:p>
        </w:tc>
        <w:tc>
          <w:tcPr>
            <w:tcW w:w="2409" w:type="dxa"/>
          </w:tcPr>
          <w:p w14:paraId="5E2B8546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4253" w:type="dxa"/>
          </w:tcPr>
          <w:p w14:paraId="46A4BBE6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2BECE25F" w14:textId="77777777" w:rsidTr="00EE6D82">
        <w:tc>
          <w:tcPr>
            <w:tcW w:w="3596" w:type="dxa"/>
          </w:tcPr>
          <w:p w14:paraId="1DE2FB68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Concursables Nacionales</w:t>
            </w:r>
          </w:p>
        </w:tc>
        <w:tc>
          <w:tcPr>
            <w:tcW w:w="2409" w:type="dxa"/>
          </w:tcPr>
          <w:p w14:paraId="27D38213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4253" w:type="dxa"/>
          </w:tcPr>
          <w:p w14:paraId="7831DCB4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6F17BAFF" w14:textId="77777777" w:rsidTr="00EE6D82">
        <w:tc>
          <w:tcPr>
            <w:tcW w:w="3596" w:type="dxa"/>
          </w:tcPr>
          <w:p w14:paraId="39B52F74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Concursables Internacionales</w:t>
            </w:r>
          </w:p>
        </w:tc>
        <w:tc>
          <w:tcPr>
            <w:tcW w:w="2409" w:type="dxa"/>
          </w:tcPr>
          <w:p w14:paraId="76EA3FEB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4253" w:type="dxa"/>
          </w:tcPr>
          <w:p w14:paraId="13A2FEDA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18A086F4" w14:textId="77777777" w:rsidTr="00EE6D82">
        <w:tc>
          <w:tcPr>
            <w:tcW w:w="3596" w:type="dxa"/>
          </w:tcPr>
          <w:p w14:paraId="7C6DC59D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Industria Farmacéutica</w:t>
            </w:r>
          </w:p>
        </w:tc>
        <w:tc>
          <w:tcPr>
            <w:tcW w:w="2409" w:type="dxa"/>
          </w:tcPr>
          <w:p w14:paraId="1A431757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4253" w:type="dxa"/>
          </w:tcPr>
          <w:p w14:paraId="1AE32F76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77303741" w14:textId="77777777" w:rsidTr="00EE6D82">
        <w:tc>
          <w:tcPr>
            <w:tcW w:w="3596" w:type="dxa"/>
          </w:tcPr>
          <w:p w14:paraId="6166043F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Otros</w:t>
            </w:r>
          </w:p>
        </w:tc>
        <w:tc>
          <w:tcPr>
            <w:tcW w:w="2409" w:type="dxa"/>
          </w:tcPr>
          <w:p w14:paraId="21BDDB47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4253" w:type="dxa"/>
          </w:tcPr>
          <w:p w14:paraId="0B91E5F9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</w:tbl>
    <w:p w14:paraId="0FC4A27D" w14:textId="77777777" w:rsidR="00A8062E" w:rsidRPr="00CF27DC" w:rsidRDefault="00A8062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2"/>
        </w:rPr>
      </w:pPr>
    </w:p>
    <w:p w14:paraId="059A6237" w14:textId="77777777" w:rsidR="00D866CB" w:rsidRPr="00290340" w:rsidRDefault="00D866CB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4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1574"/>
        <w:gridCol w:w="719"/>
        <w:gridCol w:w="2833"/>
        <w:gridCol w:w="709"/>
        <w:gridCol w:w="3810"/>
        <w:gridCol w:w="6"/>
        <w:gridCol w:w="607"/>
      </w:tblGrid>
      <w:tr w:rsidR="00A8062E" w:rsidRPr="00F24915" w14:paraId="0CFCE492" w14:textId="77777777" w:rsidTr="00EE6D82">
        <w:tc>
          <w:tcPr>
            <w:tcW w:w="10258" w:type="dxa"/>
            <w:gridSpan w:val="7"/>
          </w:tcPr>
          <w:p w14:paraId="0EB6926E" w14:textId="607635AA" w:rsidR="00A8062E" w:rsidRPr="006C3E65" w:rsidRDefault="00A8062E" w:rsidP="00EE6D82">
            <w:pPr>
              <w:ind w:right="-227"/>
              <w:rPr>
                <w:rStyle w:val="A5"/>
                <w:rFonts w:ascii="Century Gothic" w:hAnsi="Century Gothic" w:cs="Tahoma"/>
                <w:b/>
                <w:color w:val="000000" w:themeColor="text1"/>
              </w:rPr>
            </w:pPr>
            <w:r w:rsidRPr="006C3E65">
              <w:rPr>
                <w:rStyle w:val="A5"/>
                <w:rFonts w:ascii="Century Gothic" w:hAnsi="Century Gothic" w:cs="Tahoma"/>
                <w:b/>
                <w:color w:val="000000" w:themeColor="text1"/>
              </w:rPr>
              <w:t xml:space="preserve">5.  TIPO DE </w:t>
            </w:r>
            <w:r w:rsidR="00E11BFA" w:rsidRPr="006C3E65">
              <w:rPr>
                <w:rStyle w:val="A5"/>
                <w:rFonts w:ascii="Century Gothic" w:hAnsi="Century Gothic"/>
                <w:b/>
                <w:bCs/>
                <w:color w:val="000000" w:themeColor="text1"/>
              </w:rPr>
              <w:t>REGISTRO</w:t>
            </w:r>
            <w:r w:rsidR="00E11BFA" w:rsidRPr="006C3E65">
              <w:rPr>
                <w:rStyle w:val="A5"/>
                <w:rFonts w:ascii="Century Gothic" w:hAnsi="Century Gothic" w:cs="Tahoma"/>
                <w:b/>
                <w:color w:val="000000" w:themeColor="text1"/>
              </w:rPr>
              <w:t xml:space="preserve"> o </w:t>
            </w:r>
            <w:r w:rsidR="00BA1030" w:rsidRPr="006C3E65">
              <w:rPr>
                <w:rStyle w:val="A5"/>
                <w:rFonts w:ascii="Century Gothic" w:hAnsi="Century Gothic" w:cs="Tahoma"/>
                <w:b/>
                <w:color w:val="000000" w:themeColor="text1"/>
              </w:rPr>
              <w:t>BASE DE DATOS</w:t>
            </w:r>
            <w:r w:rsidRPr="006C3E65">
              <w:rPr>
                <w:rStyle w:val="A5"/>
                <w:rFonts w:ascii="Century Gothic" w:hAnsi="Century Gothic" w:cs="Tahoma"/>
                <w:b/>
                <w:color w:val="000000" w:themeColor="text1"/>
              </w:rPr>
              <w:t>.  Marque las categorías pertinentes</w:t>
            </w:r>
            <w:r w:rsidR="000B03D5" w:rsidRPr="006C3E65">
              <w:rPr>
                <w:rStyle w:val="A5"/>
                <w:rFonts w:ascii="Century Gothic" w:hAnsi="Century Gothic" w:cs="Tahoma"/>
                <w:b/>
                <w:color w:val="000000" w:themeColor="text1"/>
              </w:rPr>
              <w:t>.</w:t>
            </w:r>
          </w:p>
          <w:p w14:paraId="0D1C2D27" w14:textId="77777777" w:rsidR="00A8062E" w:rsidRPr="006C3E65" w:rsidRDefault="00A8062E" w:rsidP="00EE6D82">
            <w:pPr>
              <w:ind w:right="-227"/>
              <w:rPr>
                <w:rStyle w:val="A5"/>
                <w:rFonts w:ascii="Century Gothic" w:hAnsi="Century Gothic" w:cs="Tahoma"/>
                <w:b/>
                <w:color w:val="000000" w:themeColor="text1"/>
              </w:rPr>
            </w:pPr>
          </w:p>
        </w:tc>
      </w:tr>
      <w:tr w:rsidR="00013E49" w:rsidRPr="00DA5EB4" w14:paraId="5A01E265" w14:textId="77777777" w:rsidTr="009870BD">
        <w:trPr>
          <w:trHeight w:val="283"/>
        </w:trPr>
        <w:tc>
          <w:tcPr>
            <w:tcW w:w="1574" w:type="dxa"/>
            <w:vAlign w:val="center"/>
          </w:tcPr>
          <w:p w14:paraId="5CD97FBE" w14:textId="77777777" w:rsidR="00013E49" w:rsidRPr="006C3E65" w:rsidRDefault="00013E49" w:rsidP="00013E49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  <w:t>p</w:t>
            </w: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rospectiva</w:t>
            </w:r>
          </w:p>
        </w:tc>
        <w:tc>
          <w:tcPr>
            <w:tcW w:w="719" w:type="dxa"/>
            <w:vAlign w:val="center"/>
          </w:tcPr>
          <w:p w14:paraId="1F067989" w14:textId="77777777" w:rsidR="00013E49" w:rsidRPr="006C3E65" w:rsidRDefault="00013E49" w:rsidP="00013E49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000000" w:themeColor="text1"/>
                <w:sz w:val="18"/>
              </w:rPr>
            </w:pPr>
          </w:p>
        </w:tc>
        <w:tc>
          <w:tcPr>
            <w:tcW w:w="2833" w:type="dxa"/>
            <w:vAlign w:val="center"/>
          </w:tcPr>
          <w:p w14:paraId="56714A9E" w14:textId="677FB096" w:rsidR="00013E49" w:rsidRPr="006C3E65" w:rsidRDefault="00C32906" w:rsidP="00013E49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  <w:t>i</w:t>
            </w: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nternacional</w:t>
            </w:r>
          </w:p>
        </w:tc>
        <w:tc>
          <w:tcPr>
            <w:tcW w:w="709" w:type="dxa"/>
            <w:vAlign w:val="center"/>
          </w:tcPr>
          <w:p w14:paraId="53488509" w14:textId="77777777" w:rsidR="00013E49" w:rsidRPr="006C3E65" w:rsidRDefault="00013E49" w:rsidP="00013E49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34EFAC35" w14:textId="4FCDD75A" w:rsidR="00013E49" w:rsidRPr="006C3E65" w:rsidRDefault="006B7B3C" w:rsidP="00013E49">
            <w:pPr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Aplicación de cuestionario</w:t>
            </w:r>
          </w:p>
        </w:tc>
        <w:tc>
          <w:tcPr>
            <w:tcW w:w="607" w:type="dxa"/>
          </w:tcPr>
          <w:p w14:paraId="69AE2D04" w14:textId="77777777" w:rsidR="00013E49" w:rsidRPr="006C3E65" w:rsidRDefault="00013E49" w:rsidP="00013E49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</w:tr>
      <w:tr w:rsidR="006B7B3C" w:rsidRPr="00DA5EB4" w14:paraId="71B158DF" w14:textId="77777777" w:rsidTr="009870BD">
        <w:tc>
          <w:tcPr>
            <w:tcW w:w="1574" w:type="dxa"/>
            <w:vAlign w:val="center"/>
          </w:tcPr>
          <w:p w14:paraId="155724C5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Fonts w:ascii="Century Gothic" w:hAnsi="Century Gothic" w:cs="Tahoma"/>
                <w:color w:val="000000" w:themeColor="text1"/>
                <w:sz w:val="18"/>
              </w:rPr>
              <w:t>Retrospectiva</w:t>
            </w:r>
          </w:p>
        </w:tc>
        <w:tc>
          <w:tcPr>
            <w:tcW w:w="719" w:type="dxa"/>
            <w:vAlign w:val="center"/>
          </w:tcPr>
          <w:p w14:paraId="4B2A5881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000000" w:themeColor="text1"/>
                <w:sz w:val="18"/>
              </w:rPr>
            </w:pPr>
          </w:p>
        </w:tc>
        <w:tc>
          <w:tcPr>
            <w:tcW w:w="2833" w:type="dxa"/>
            <w:vAlign w:val="center"/>
          </w:tcPr>
          <w:p w14:paraId="32923CE2" w14:textId="25C2EC11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  <w:t>R</w:t>
            </w: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evisión de ficha clínicas</w:t>
            </w:r>
          </w:p>
        </w:tc>
        <w:tc>
          <w:tcPr>
            <w:tcW w:w="709" w:type="dxa"/>
            <w:vAlign w:val="center"/>
          </w:tcPr>
          <w:p w14:paraId="2F3672C9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56DE43D6" w14:textId="100A05FC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Escala de medición</w:t>
            </w:r>
          </w:p>
        </w:tc>
        <w:tc>
          <w:tcPr>
            <w:tcW w:w="607" w:type="dxa"/>
          </w:tcPr>
          <w:p w14:paraId="27DD5923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</w:tr>
      <w:tr w:rsidR="006B7B3C" w:rsidRPr="00DA5EB4" w14:paraId="17331318" w14:textId="77777777" w:rsidTr="009870BD">
        <w:tc>
          <w:tcPr>
            <w:tcW w:w="1574" w:type="dxa"/>
            <w:vAlign w:val="center"/>
          </w:tcPr>
          <w:p w14:paraId="3BAB55F4" w14:textId="1F4EE0FF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000000" w:themeColor="text1"/>
                <w:sz w:val="18"/>
              </w:rPr>
            </w:pPr>
            <w:proofErr w:type="spellStart"/>
            <w:r w:rsidRPr="006C3E65">
              <w:rPr>
                <w:rStyle w:val="A5"/>
                <w:rFonts w:ascii="Century Gothic" w:eastAsiaTheme="minorHAnsi" w:hAnsi="Century Gothic" w:cs="Tahoma"/>
                <w:color w:val="000000" w:themeColor="text1"/>
                <w:sz w:val="18"/>
              </w:rPr>
              <w:t>Unicéntrica</w:t>
            </w:r>
            <w:proofErr w:type="spellEnd"/>
          </w:p>
        </w:tc>
        <w:tc>
          <w:tcPr>
            <w:tcW w:w="719" w:type="dxa"/>
            <w:vAlign w:val="center"/>
          </w:tcPr>
          <w:p w14:paraId="370D3DB2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000000" w:themeColor="text1"/>
                <w:sz w:val="18"/>
              </w:rPr>
            </w:pPr>
          </w:p>
        </w:tc>
        <w:tc>
          <w:tcPr>
            <w:tcW w:w="2833" w:type="dxa"/>
            <w:vAlign w:val="center"/>
          </w:tcPr>
          <w:p w14:paraId="12049728" w14:textId="243FE0BE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  <w:t>E</w:t>
            </w: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ntrevistas</w:t>
            </w:r>
          </w:p>
        </w:tc>
        <w:tc>
          <w:tcPr>
            <w:tcW w:w="709" w:type="dxa"/>
            <w:vAlign w:val="center"/>
          </w:tcPr>
          <w:p w14:paraId="55278391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67EF27B1" w14:textId="2332C194" w:rsidR="006B7B3C" w:rsidRPr="006C3E65" w:rsidRDefault="006B7B3C" w:rsidP="006B7B3C">
            <w:pPr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Medición de resultados</w:t>
            </w:r>
          </w:p>
        </w:tc>
        <w:tc>
          <w:tcPr>
            <w:tcW w:w="607" w:type="dxa"/>
          </w:tcPr>
          <w:p w14:paraId="5CD29F38" w14:textId="0BBD49A5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</w:tr>
      <w:tr w:rsidR="006B7B3C" w:rsidRPr="00DA5EB4" w14:paraId="33F147D4" w14:textId="2D7FDC03" w:rsidTr="009870BD">
        <w:tc>
          <w:tcPr>
            <w:tcW w:w="1574" w:type="dxa"/>
            <w:vAlign w:val="center"/>
          </w:tcPr>
          <w:p w14:paraId="555D2D9B" w14:textId="5F60F708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eastAsiaTheme="minorHAnsi" w:hAnsi="Century Gothic" w:cs="Tahoma"/>
                <w:color w:val="000000" w:themeColor="text1"/>
                <w:sz w:val="18"/>
              </w:rPr>
              <w:t>Multicéntrica</w:t>
            </w:r>
          </w:p>
        </w:tc>
        <w:tc>
          <w:tcPr>
            <w:tcW w:w="719" w:type="dxa"/>
            <w:vAlign w:val="center"/>
          </w:tcPr>
          <w:p w14:paraId="7A1164A7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  <w:tc>
          <w:tcPr>
            <w:tcW w:w="2833" w:type="dxa"/>
            <w:vAlign w:val="center"/>
          </w:tcPr>
          <w:p w14:paraId="7AC5988A" w14:textId="242B8A33" w:rsidR="006B7B3C" w:rsidRPr="006C3E65" w:rsidRDefault="00F11473" w:rsidP="006B7B3C">
            <w:pPr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Encuesta</w:t>
            </w:r>
            <w:r w:rsidR="00A20F1B"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s</w:t>
            </w:r>
          </w:p>
        </w:tc>
        <w:tc>
          <w:tcPr>
            <w:tcW w:w="709" w:type="dxa"/>
            <w:vAlign w:val="center"/>
          </w:tcPr>
          <w:p w14:paraId="7F89C3E4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33A8F8DA" w14:textId="3F6EB308" w:rsidR="006B7B3C" w:rsidRPr="006C3E65" w:rsidRDefault="001949FF" w:rsidP="006B7B3C">
            <w:pPr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Satisfacción usuaria</w:t>
            </w:r>
            <w:r w:rsidR="006B7B3C"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.</w:t>
            </w:r>
          </w:p>
        </w:tc>
        <w:tc>
          <w:tcPr>
            <w:tcW w:w="607" w:type="dxa"/>
            <w:vAlign w:val="center"/>
          </w:tcPr>
          <w:p w14:paraId="1D281770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</w:tr>
      <w:tr w:rsidR="006B7B3C" w:rsidRPr="00DA5EB4" w14:paraId="7A3E2BE4" w14:textId="174D0E82" w:rsidTr="009870BD">
        <w:tc>
          <w:tcPr>
            <w:tcW w:w="1574" w:type="dxa"/>
            <w:vAlign w:val="center"/>
          </w:tcPr>
          <w:p w14:paraId="1710CABB" w14:textId="19829F44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  <w:t>N</w:t>
            </w: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acional</w:t>
            </w:r>
          </w:p>
        </w:tc>
        <w:tc>
          <w:tcPr>
            <w:tcW w:w="719" w:type="dxa"/>
            <w:vAlign w:val="center"/>
          </w:tcPr>
          <w:p w14:paraId="45523D44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  <w:tc>
          <w:tcPr>
            <w:tcW w:w="2833" w:type="dxa"/>
            <w:vAlign w:val="center"/>
          </w:tcPr>
          <w:p w14:paraId="0D74AB58" w14:textId="0AB8175F" w:rsidR="006B7B3C" w:rsidRPr="006C3E65" w:rsidRDefault="00F11473" w:rsidP="006B7B3C">
            <w:pPr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Elaboración y validación de cuestionario</w:t>
            </w:r>
          </w:p>
        </w:tc>
        <w:tc>
          <w:tcPr>
            <w:tcW w:w="709" w:type="dxa"/>
            <w:vAlign w:val="center"/>
          </w:tcPr>
          <w:p w14:paraId="34B9E4B0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  <w:tc>
          <w:tcPr>
            <w:tcW w:w="3810" w:type="dxa"/>
            <w:vAlign w:val="center"/>
          </w:tcPr>
          <w:p w14:paraId="3C90327A" w14:textId="14D7103A" w:rsidR="006B7B3C" w:rsidRPr="006C3E65" w:rsidRDefault="001949FF" w:rsidP="001949FF">
            <w:pPr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>Registro y extracción de datos anonimizados</w:t>
            </w:r>
          </w:p>
        </w:tc>
        <w:tc>
          <w:tcPr>
            <w:tcW w:w="613" w:type="dxa"/>
            <w:gridSpan w:val="2"/>
            <w:vAlign w:val="center"/>
          </w:tcPr>
          <w:p w14:paraId="0232606E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</w:tr>
      <w:tr w:rsidR="006B7B3C" w:rsidRPr="00DA5EB4" w14:paraId="360A5A05" w14:textId="77777777" w:rsidTr="003F594E">
        <w:tc>
          <w:tcPr>
            <w:tcW w:w="10258" w:type="dxa"/>
            <w:gridSpan w:val="7"/>
            <w:vAlign w:val="center"/>
          </w:tcPr>
          <w:p w14:paraId="37D3E597" w14:textId="702394D6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000000" w:themeColor="text1"/>
                <w:sz w:val="18"/>
              </w:rPr>
            </w:pPr>
            <w:r w:rsidRPr="006C3E65"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  <w:t>o</w:t>
            </w: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8"/>
              </w:rPr>
              <w:t xml:space="preserve">tro </w:t>
            </w:r>
            <w:r w:rsidRPr="006C3E65">
              <w:rPr>
                <w:rStyle w:val="A5"/>
                <w:rFonts w:ascii="Century Gothic" w:hAnsi="Century Gothic" w:cs="Tahoma"/>
                <w:caps/>
                <w:color w:val="000000" w:themeColor="text1"/>
                <w:sz w:val="16"/>
                <w:szCs w:val="16"/>
              </w:rPr>
              <w:t>(</w:t>
            </w:r>
            <w:r w:rsidRPr="006C3E65">
              <w:rPr>
                <w:rStyle w:val="A5"/>
                <w:rFonts w:ascii="Century Gothic" w:hAnsi="Century Gothic" w:cs="Tahoma"/>
                <w:color w:val="000000" w:themeColor="text1"/>
                <w:sz w:val="16"/>
                <w:szCs w:val="16"/>
              </w:rPr>
              <w:t>especifique</w:t>
            </w:r>
            <w:r w:rsidR="005572F2" w:rsidRPr="006C3E65">
              <w:rPr>
                <w:rStyle w:val="A5"/>
                <w:rFonts w:ascii="Century Gothic" w:hAnsi="Century Gothic" w:cs="Tahoma"/>
                <w:color w:val="000000" w:themeColor="text1"/>
                <w:sz w:val="16"/>
                <w:szCs w:val="16"/>
              </w:rPr>
              <w:t>)</w:t>
            </w:r>
          </w:p>
          <w:p w14:paraId="3BB551A7" w14:textId="77777777" w:rsidR="006B7B3C" w:rsidRPr="006C3E65" w:rsidRDefault="006B7B3C" w:rsidP="006B7B3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000000" w:themeColor="text1"/>
                <w:sz w:val="18"/>
              </w:rPr>
            </w:pPr>
          </w:p>
        </w:tc>
      </w:tr>
    </w:tbl>
    <w:p w14:paraId="48E680FD" w14:textId="77777777" w:rsidR="00A8062E" w:rsidRDefault="00A8062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p w14:paraId="4DEF53A2" w14:textId="77777777" w:rsidR="00CF50F8" w:rsidRPr="00CF50F8" w:rsidRDefault="00CF50F8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2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6998"/>
        <w:gridCol w:w="3260"/>
      </w:tblGrid>
      <w:tr w:rsidR="00A8062E" w:rsidRPr="00DA5EB4" w14:paraId="5A22188B" w14:textId="77777777" w:rsidTr="00EE6D82">
        <w:tc>
          <w:tcPr>
            <w:tcW w:w="6998" w:type="dxa"/>
          </w:tcPr>
          <w:p w14:paraId="71685301" w14:textId="72433264" w:rsidR="00AA50DF" w:rsidRDefault="00A8062E" w:rsidP="00AA50DF">
            <w:pPr>
              <w:ind w:left="-113" w:right="-227"/>
              <w:rPr>
                <w:rStyle w:val="A5"/>
                <w:rFonts w:ascii="Century Gothic" w:hAnsi="Century Gothic" w:cs="Tahoma"/>
                <w:b/>
                <w:color w:val="auto"/>
              </w:rPr>
            </w:pPr>
            <w:bookmarkStart w:id="0" w:name="_Hlk509592216"/>
            <w:r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6.  MARCO TEÓRICO Y PROPÓSITO D</w:t>
            </w:r>
            <w:r w:rsidR="00BA1030">
              <w:rPr>
                <w:rStyle w:val="A5"/>
                <w:rFonts w:ascii="Century Gothic" w:hAnsi="Century Gothic" w:cs="Tahoma"/>
                <w:b/>
                <w:color w:val="auto"/>
              </w:rPr>
              <w:t>E LA BASE DE DATO</w:t>
            </w:r>
            <w:r w:rsidR="00763190">
              <w:rPr>
                <w:rStyle w:val="A5"/>
                <w:rFonts w:ascii="Century Gothic" w:hAnsi="Century Gothic" w:cs="Tahoma"/>
                <w:b/>
                <w:color w:val="auto"/>
              </w:rPr>
              <w:t>S O REGISTRO</w:t>
            </w:r>
            <w:r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.</w:t>
            </w:r>
            <w:r w:rsidRPr="00DA5EB4">
              <w:rPr>
                <w:rStyle w:val="A5"/>
                <w:rFonts w:ascii="Century Gothic" w:hAnsi="Century Gothic" w:cs="Tahoma"/>
                <w:b/>
                <w:color w:val="auto"/>
              </w:rPr>
              <w:t xml:space="preserve">  </w:t>
            </w:r>
          </w:p>
          <w:p w14:paraId="4A452F72" w14:textId="77777777" w:rsidR="00A8062E" w:rsidRPr="00DA5EB4" w:rsidRDefault="00AA50DF" w:rsidP="00AA50DF">
            <w:pPr>
              <w:ind w:left="-113"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>
              <w:rPr>
                <w:rStyle w:val="A5"/>
                <w:rFonts w:ascii="Century Gothic" w:hAnsi="Century Gothic" w:cs="Tahoma"/>
                <w:b/>
                <w:color w:val="auto"/>
              </w:rPr>
              <w:t xml:space="preserve">                                   </w:t>
            </w:r>
            <w:r w:rsidR="00A8062E" w:rsidRPr="00F24915">
              <w:rPr>
                <w:rStyle w:val="A5"/>
                <w:rFonts w:ascii="Century Gothic" w:hAnsi="Century Gothic" w:cs="Tahoma"/>
                <w:b/>
                <w:color w:val="auto"/>
                <w:sz w:val="18"/>
              </w:rPr>
              <w:t>Máximo 1 pág.</w:t>
            </w:r>
          </w:p>
        </w:tc>
        <w:tc>
          <w:tcPr>
            <w:tcW w:w="3260" w:type="dxa"/>
          </w:tcPr>
          <w:p w14:paraId="5B39F969" w14:textId="10796856" w:rsidR="00A8062E" w:rsidRPr="003A0643" w:rsidRDefault="00F437B8" w:rsidP="00AA50DF">
            <w:pPr>
              <w:ind w:right="-227"/>
              <w:rPr>
                <w:rStyle w:val="A5"/>
                <w:rFonts w:ascii="Century Gothic" w:eastAsiaTheme="minorHAnsi" w:hAnsi="Century Gothic" w:cs="Tahoma"/>
                <w:b/>
                <w:caps/>
                <w:color w:val="auto"/>
                <w:sz w:val="16"/>
                <w:szCs w:val="16"/>
              </w:rPr>
            </w:pPr>
            <w:r w:rsidRPr="00F437B8">
              <w:t>Presentar antecedentes generales, explicar hipótesis y propósitos de la investigación</w:t>
            </w:r>
            <w:r w:rsidR="000D63B3">
              <w:t>.</w:t>
            </w:r>
            <w:r>
              <w:t xml:space="preserve"> </w:t>
            </w:r>
          </w:p>
        </w:tc>
      </w:tr>
      <w:tr w:rsidR="00A8062E" w:rsidRPr="00DA5EB4" w14:paraId="64150739" w14:textId="77777777" w:rsidTr="00EE6D82">
        <w:trPr>
          <w:trHeight w:val="872"/>
        </w:trPr>
        <w:tc>
          <w:tcPr>
            <w:tcW w:w="10258" w:type="dxa"/>
            <w:gridSpan w:val="2"/>
          </w:tcPr>
          <w:p w14:paraId="527816F1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</w:rPr>
            </w:pPr>
          </w:p>
        </w:tc>
      </w:tr>
      <w:bookmarkEnd w:id="0"/>
    </w:tbl>
    <w:p w14:paraId="15C2F039" w14:textId="77777777" w:rsidR="00A8062E" w:rsidRPr="00CF27DC" w:rsidRDefault="00A8062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4163"/>
        <w:gridCol w:w="6095"/>
      </w:tblGrid>
      <w:tr w:rsidR="00A8062E" w:rsidRPr="00DA5EB4" w14:paraId="6608860E" w14:textId="77777777" w:rsidTr="00D7738F">
        <w:trPr>
          <w:trHeight w:val="683"/>
        </w:trPr>
        <w:tc>
          <w:tcPr>
            <w:tcW w:w="4163" w:type="dxa"/>
          </w:tcPr>
          <w:p w14:paraId="72867E5D" w14:textId="77777777" w:rsidR="00AA50DF" w:rsidRDefault="00A8062E" w:rsidP="00AA50DF">
            <w:pPr>
              <w:ind w:right="-227"/>
              <w:rPr>
                <w:rStyle w:val="A5"/>
                <w:rFonts w:ascii="Century Gothic" w:hAnsi="Century Gothic" w:cs="Tahoma"/>
                <w:b/>
                <w:color w:val="auto"/>
                <w:sz w:val="16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olor w:val="auto"/>
                <w:szCs w:val="24"/>
              </w:rPr>
              <w:t xml:space="preserve">7.  </w:t>
            </w:r>
            <w:r w:rsidRPr="00F24915">
              <w:rPr>
                <w:rFonts w:ascii="Century Gothic" w:hAnsi="Century Gothic" w:cs="Tahoma"/>
                <w:b/>
                <w:szCs w:val="24"/>
              </w:rPr>
              <w:t>MATERIALES Y MÉTODOS.</w:t>
            </w:r>
            <w:r w:rsidRPr="00F24915">
              <w:rPr>
                <w:rFonts w:ascii="Century Gothic" w:hAnsi="Century Gothic" w:cs="Tahoma"/>
                <w:b/>
                <w:sz w:val="16"/>
              </w:rPr>
              <w:t xml:space="preserve"> </w:t>
            </w:r>
            <w:r w:rsidRPr="00F24915">
              <w:rPr>
                <w:rStyle w:val="A5"/>
                <w:rFonts w:ascii="Century Gothic" w:hAnsi="Century Gothic" w:cs="Tahoma"/>
                <w:b/>
                <w:color w:val="auto"/>
                <w:sz w:val="16"/>
              </w:rPr>
              <w:t xml:space="preserve"> </w:t>
            </w:r>
          </w:p>
          <w:p w14:paraId="2CAAB6D0" w14:textId="77777777" w:rsidR="00A8062E" w:rsidRPr="00DA5EB4" w:rsidRDefault="000873C1" w:rsidP="00AA50DF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>
              <w:rPr>
                <w:rStyle w:val="A5"/>
                <w:rFonts w:ascii="Century Gothic" w:hAnsi="Century Gothic" w:cs="Tahoma"/>
                <w:b/>
                <w:color w:val="auto"/>
                <w:sz w:val="16"/>
              </w:rPr>
              <w:t xml:space="preserve">               </w:t>
            </w:r>
            <w:r w:rsidR="00A8062E" w:rsidRPr="00F24915">
              <w:rPr>
                <w:rStyle w:val="A5"/>
                <w:rFonts w:ascii="Century Gothic" w:hAnsi="Century Gothic" w:cs="Tahoma"/>
                <w:b/>
                <w:color w:val="auto"/>
                <w:sz w:val="18"/>
              </w:rPr>
              <w:t>Máximo 1 pág.</w:t>
            </w:r>
          </w:p>
        </w:tc>
        <w:tc>
          <w:tcPr>
            <w:tcW w:w="6095" w:type="dxa"/>
          </w:tcPr>
          <w:p w14:paraId="061B8B02" w14:textId="081890E9" w:rsidR="00BA157E" w:rsidRDefault="00E416C8" w:rsidP="00AA50DF">
            <w:pPr>
              <w:ind w:left="-57" w:right="-227"/>
            </w:pPr>
            <w:r w:rsidRPr="00E416C8">
              <w:t xml:space="preserve">Tipo de </w:t>
            </w:r>
            <w:r w:rsidR="00FB657F">
              <w:t>estudio</w:t>
            </w:r>
            <w:r w:rsidRPr="00E416C8">
              <w:t xml:space="preserve">.  Mencionar instrumentos, </w:t>
            </w:r>
            <w:r w:rsidR="005E5770">
              <w:t>e</w:t>
            </w:r>
            <w:r w:rsidR="004F5210">
              <w:t>ntrevistas</w:t>
            </w:r>
            <w:r w:rsidR="00B97A86">
              <w:t xml:space="preserve">, medicamentos </w:t>
            </w:r>
            <w:r w:rsidRPr="00E416C8">
              <w:t xml:space="preserve">u otro elemento al que se exponga a la persona participante de la investigación.  </w:t>
            </w:r>
          </w:p>
          <w:p w14:paraId="2C341B50" w14:textId="4348D876" w:rsidR="00A8062E" w:rsidRPr="003A0643" w:rsidRDefault="00E416C8" w:rsidP="00BA157E">
            <w:pPr>
              <w:ind w:left="-57" w:right="-227"/>
              <w:rPr>
                <w:rStyle w:val="A5"/>
                <w:rFonts w:ascii="Century Gothic" w:eastAsiaTheme="minorHAnsi" w:hAnsi="Century Gothic" w:cs="Tahoma"/>
                <w:color w:val="auto"/>
                <w:sz w:val="16"/>
                <w:szCs w:val="16"/>
              </w:rPr>
            </w:pPr>
            <w:r w:rsidRPr="00E416C8">
              <w:t xml:space="preserve">Especifique </w:t>
            </w:r>
            <w:proofErr w:type="spellStart"/>
            <w:r w:rsidRPr="00E416C8">
              <w:t>N°</w:t>
            </w:r>
            <w:proofErr w:type="spellEnd"/>
            <w:r w:rsidRPr="00E416C8">
              <w:t xml:space="preserve"> de fichas a revisar</w:t>
            </w:r>
            <w:r w:rsidR="00BA157E">
              <w:t xml:space="preserve"> </w:t>
            </w:r>
            <w:r w:rsidR="00D91EA3">
              <w:t>si fuere el caso.</w:t>
            </w:r>
          </w:p>
        </w:tc>
      </w:tr>
      <w:tr w:rsidR="00A8062E" w:rsidRPr="00DA5EB4" w14:paraId="3F7E2577" w14:textId="77777777" w:rsidTr="00EE6D82">
        <w:tc>
          <w:tcPr>
            <w:tcW w:w="10258" w:type="dxa"/>
            <w:gridSpan w:val="2"/>
          </w:tcPr>
          <w:p w14:paraId="700BB78D" w14:textId="77777777" w:rsidR="00A8062E" w:rsidRPr="00DA5EB4" w:rsidRDefault="00A8062E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  <w:p w14:paraId="0C8D8EB7" w14:textId="77777777" w:rsidR="00A8062E" w:rsidRPr="00DA5EB4" w:rsidRDefault="00A8062E" w:rsidP="00EE6D82">
            <w:pPr>
              <w:ind w:right="-227"/>
              <w:rPr>
                <w:rStyle w:val="A5"/>
                <w:rFonts w:ascii="Century Gothic" w:hAnsi="Century Gothic"/>
                <w:b/>
                <w:caps/>
                <w:color w:val="auto"/>
              </w:rPr>
            </w:pPr>
          </w:p>
          <w:p w14:paraId="2DA8CAF0" w14:textId="77777777" w:rsidR="00A8062E" w:rsidRPr="00DA5EB4" w:rsidRDefault="00A8062E" w:rsidP="00EE6D82">
            <w:pPr>
              <w:ind w:right="-227"/>
              <w:rPr>
                <w:rStyle w:val="A5"/>
                <w:rFonts w:ascii="Century Gothic" w:eastAsiaTheme="minorHAnsi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</w:tbl>
    <w:p w14:paraId="65701C9F" w14:textId="77777777" w:rsidR="002106D9" w:rsidRPr="00CF27DC" w:rsidRDefault="002106D9" w:rsidP="003728C8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8"/>
          <w:szCs w:val="16"/>
        </w:rPr>
      </w:pPr>
    </w:p>
    <w:tbl>
      <w:tblPr>
        <w:tblStyle w:val="Tablaconcuadrcula"/>
        <w:tblW w:w="10371" w:type="dxa"/>
        <w:tblInd w:w="-340" w:type="dxa"/>
        <w:tblLook w:val="04A0" w:firstRow="1" w:lastRow="0" w:firstColumn="1" w:lastColumn="0" w:noHBand="0" w:noVBand="1"/>
      </w:tblPr>
      <w:tblGrid>
        <w:gridCol w:w="571"/>
        <w:gridCol w:w="2741"/>
        <w:gridCol w:w="4794"/>
        <w:gridCol w:w="705"/>
        <w:gridCol w:w="706"/>
        <w:gridCol w:w="741"/>
        <w:gridCol w:w="113"/>
      </w:tblGrid>
      <w:tr w:rsidR="00A8062E" w:rsidRPr="00DA5EB4" w14:paraId="181F086C" w14:textId="77777777" w:rsidTr="00024444">
        <w:trPr>
          <w:gridAfter w:val="1"/>
          <w:wAfter w:w="113" w:type="dxa"/>
        </w:trPr>
        <w:tc>
          <w:tcPr>
            <w:tcW w:w="3312" w:type="dxa"/>
            <w:gridSpan w:val="2"/>
          </w:tcPr>
          <w:p w14:paraId="1906EA2A" w14:textId="77777777" w:rsidR="00AA50DF" w:rsidRDefault="00A8062E" w:rsidP="00AA50DF">
            <w:pPr>
              <w:ind w:right="-227"/>
              <w:rPr>
                <w:rStyle w:val="A5"/>
                <w:rFonts w:ascii="Century Gothic" w:hAnsi="Century Gothic" w:cs="Tahoma"/>
                <w:b/>
                <w:color w:val="auto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8.  JUSTIFICACION.</w:t>
            </w:r>
            <w:r w:rsidRPr="00DA5EB4">
              <w:rPr>
                <w:rStyle w:val="A5"/>
                <w:rFonts w:ascii="Century Gothic" w:hAnsi="Century Gothic" w:cs="Tahoma"/>
                <w:b/>
                <w:color w:val="auto"/>
              </w:rPr>
              <w:t xml:space="preserve">  </w:t>
            </w:r>
          </w:p>
          <w:p w14:paraId="3951FE09" w14:textId="77777777" w:rsidR="00A8062E" w:rsidRPr="00DA5EB4" w:rsidRDefault="00AA50DF" w:rsidP="00AA50DF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>
              <w:rPr>
                <w:rStyle w:val="A5"/>
                <w:rFonts w:ascii="Century Gothic" w:hAnsi="Century Gothic" w:cs="Tahoma"/>
                <w:b/>
                <w:color w:val="auto"/>
              </w:rPr>
              <w:t xml:space="preserve">      </w:t>
            </w:r>
            <w:r w:rsidR="00A8062E" w:rsidRPr="00F24915">
              <w:rPr>
                <w:rStyle w:val="A5"/>
                <w:rFonts w:ascii="Century Gothic" w:hAnsi="Century Gothic" w:cs="Tahoma"/>
                <w:b/>
                <w:color w:val="auto"/>
                <w:sz w:val="18"/>
              </w:rPr>
              <w:t>Máximo 1 pág.</w:t>
            </w:r>
          </w:p>
        </w:tc>
        <w:tc>
          <w:tcPr>
            <w:tcW w:w="6946" w:type="dxa"/>
            <w:gridSpan w:val="4"/>
          </w:tcPr>
          <w:p w14:paraId="198B82A1" w14:textId="333B8813" w:rsidR="00A8062E" w:rsidRPr="000D6AE1" w:rsidRDefault="000D6AE1" w:rsidP="00AA50DF">
            <w:pPr>
              <w:rPr>
                <w:rStyle w:val="A5"/>
                <w:rFonts w:ascii="Century Gothic" w:eastAsiaTheme="minorHAnsi" w:hAnsi="Century Gothic" w:cs="Tahoma"/>
                <w:color w:val="auto"/>
              </w:rPr>
            </w:pPr>
            <w:r w:rsidRPr="000D6AE1">
              <w:t>Explique la justificación de la investigación y relevancia de la metodología, indique alternativas.  Mencione beneficios del desarrollo del estudio.</w:t>
            </w:r>
          </w:p>
        </w:tc>
      </w:tr>
      <w:tr w:rsidR="00A8062E" w:rsidRPr="00DA5EB4" w14:paraId="4831B4EA" w14:textId="77777777" w:rsidTr="00024444">
        <w:trPr>
          <w:gridAfter w:val="1"/>
          <w:wAfter w:w="113" w:type="dxa"/>
        </w:trPr>
        <w:tc>
          <w:tcPr>
            <w:tcW w:w="10258" w:type="dxa"/>
            <w:gridSpan w:val="6"/>
          </w:tcPr>
          <w:p w14:paraId="7992D7F8" w14:textId="77777777" w:rsidR="003728C8" w:rsidRPr="00DA5EB4" w:rsidRDefault="003728C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117442E7" w14:textId="77777777" w:rsidR="00A8062E" w:rsidRDefault="00A8062E" w:rsidP="00EE6D82">
            <w:pPr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</w:rPr>
            </w:pPr>
          </w:p>
          <w:p w14:paraId="34374A7F" w14:textId="77777777" w:rsidR="005E6E0B" w:rsidRPr="00DA5EB4" w:rsidRDefault="005E6E0B" w:rsidP="00EE6D82">
            <w:pPr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</w:rPr>
            </w:pPr>
          </w:p>
        </w:tc>
      </w:tr>
      <w:tr w:rsidR="00417484" w:rsidRPr="00DA5EB4" w14:paraId="3930A15F" w14:textId="77777777" w:rsidTr="00024444">
        <w:tc>
          <w:tcPr>
            <w:tcW w:w="8106" w:type="dxa"/>
            <w:gridSpan w:val="3"/>
          </w:tcPr>
          <w:p w14:paraId="46D3DA24" w14:textId="77777777" w:rsidR="00417484" w:rsidRPr="00DA5EB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aps/>
                <w:color w:val="auto"/>
              </w:rPr>
              <w:lastRenderedPageBreak/>
              <w:t>9.  aspectos eticos.</w:t>
            </w:r>
            <w:r w:rsidRPr="00DA5EB4">
              <w:rPr>
                <w:rStyle w:val="A5"/>
                <w:rFonts w:ascii="Century Gothic" w:hAnsi="Century Gothic" w:cs="Tahoma"/>
                <w:b/>
                <w:caps/>
                <w:color w:val="auto"/>
              </w:rPr>
              <w:t xml:space="preserve">  </w:t>
            </w:r>
            <w:r w:rsidRPr="00F24915">
              <w:rPr>
                <w:rStyle w:val="A5"/>
                <w:rFonts w:ascii="Century Gothic" w:hAnsi="Century Gothic" w:cs="Tahoma"/>
                <w:b/>
                <w:color w:val="auto"/>
                <w:sz w:val="18"/>
                <w:szCs w:val="18"/>
              </w:rPr>
              <w:t>Seleccione la opción pertinente.</w:t>
            </w:r>
          </w:p>
        </w:tc>
        <w:tc>
          <w:tcPr>
            <w:tcW w:w="705" w:type="dxa"/>
          </w:tcPr>
          <w:p w14:paraId="486466BA" w14:textId="77777777" w:rsidR="00417484" w:rsidRPr="002106D9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  <w:t>SI</w:t>
            </w:r>
          </w:p>
        </w:tc>
        <w:tc>
          <w:tcPr>
            <w:tcW w:w="706" w:type="dxa"/>
          </w:tcPr>
          <w:p w14:paraId="4EC5CAA1" w14:textId="77777777" w:rsidR="00417484" w:rsidRPr="002106D9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854" w:type="dxa"/>
            <w:gridSpan w:val="2"/>
          </w:tcPr>
          <w:p w14:paraId="14FB7342" w14:textId="77777777" w:rsidR="00A056B2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  <w:t>NO</w:t>
            </w:r>
          </w:p>
          <w:p w14:paraId="0D816C9E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  <w:t>APLICA</w:t>
            </w:r>
          </w:p>
        </w:tc>
      </w:tr>
      <w:tr w:rsidR="00417484" w:rsidRPr="00DA5EB4" w14:paraId="6B98BDD9" w14:textId="77777777" w:rsidTr="00024444">
        <w:tc>
          <w:tcPr>
            <w:tcW w:w="571" w:type="dxa"/>
          </w:tcPr>
          <w:p w14:paraId="19AB874A" w14:textId="77777777" w:rsidR="00F45202" w:rsidRDefault="00F45202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6471EA30" w14:textId="77777777" w:rsidR="00417484" w:rsidRPr="00DA5EB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1.</w:t>
            </w:r>
          </w:p>
        </w:tc>
        <w:tc>
          <w:tcPr>
            <w:tcW w:w="7535" w:type="dxa"/>
            <w:gridSpan w:val="2"/>
          </w:tcPr>
          <w:p w14:paraId="01321825" w14:textId="77777777" w:rsidR="00417484" w:rsidRPr="00F24915" w:rsidRDefault="00417484" w:rsidP="00EE6D82">
            <w:pPr>
              <w:ind w:right="-227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F24915">
              <w:rPr>
                <w:rFonts w:ascii="Century Gothic" w:hAnsi="Century Gothic" w:cs="Tahoma"/>
                <w:sz w:val="18"/>
                <w:szCs w:val="18"/>
              </w:rPr>
              <w:t xml:space="preserve">Este estudio evalúa una práctica que utiliza: fármacos, aparatos, radiaciones, procedimientos quirúrgicos, otros. Especifique si su respuesta es </w:t>
            </w:r>
            <w:r w:rsidRPr="00F24915">
              <w:rPr>
                <w:rFonts w:ascii="Century Gothic" w:hAnsi="Century Gothic" w:cs="Tahoma"/>
                <w:b/>
                <w:sz w:val="18"/>
                <w:szCs w:val="18"/>
              </w:rPr>
              <w:t>SI.</w:t>
            </w:r>
          </w:p>
          <w:p w14:paraId="79D4FBB6" w14:textId="77777777" w:rsidR="0041748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1A456EEE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705" w:type="dxa"/>
          </w:tcPr>
          <w:p w14:paraId="74BD5F53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6" w:type="dxa"/>
          </w:tcPr>
          <w:p w14:paraId="1FFEDC34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4" w:type="dxa"/>
            <w:gridSpan w:val="2"/>
          </w:tcPr>
          <w:p w14:paraId="0F5283D8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  <w:tr w:rsidR="00417484" w:rsidRPr="00DA5EB4" w14:paraId="1B146FB6" w14:textId="77777777" w:rsidTr="00024444">
        <w:trPr>
          <w:trHeight w:val="265"/>
        </w:trPr>
        <w:tc>
          <w:tcPr>
            <w:tcW w:w="571" w:type="dxa"/>
          </w:tcPr>
          <w:p w14:paraId="5DB81981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35" w:type="dxa"/>
            <w:gridSpan w:val="2"/>
          </w:tcPr>
          <w:p w14:paraId="7AB74473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705" w:type="dxa"/>
          </w:tcPr>
          <w:p w14:paraId="63C9E0C4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52C0BC1C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46FD5025" w14:textId="77777777" w:rsidR="00A056B2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  <w:r w:rsidR="00A056B2"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 xml:space="preserve"> </w:t>
            </w:r>
          </w:p>
          <w:p w14:paraId="7EF86A56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17484" w:rsidRPr="00DA5EB4" w14:paraId="2AB5192E" w14:textId="77777777" w:rsidTr="00024444">
        <w:tc>
          <w:tcPr>
            <w:tcW w:w="571" w:type="dxa"/>
          </w:tcPr>
          <w:p w14:paraId="7A0E665D" w14:textId="77777777" w:rsidR="00F45202" w:rsidRDefault="00F45202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157A0868" w14:textId="77777777" w:rsidR="00417484" w:rsidRPr="00DA5EB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2.</w:t>
            </w:r>
          </w:p>
        </w:tc>
        <w:tc>
          <w:tcPr>
            <w:tcW w:w="7535" w:type="dxa"/>
            <w:gridSpan w:val="2"/>
          </w:tcPr>
          <w:p w14:paraId="05A132C2" w14:textId="5E5CB3B7" w:rsidR="00390FAD" w:rsidRPr="00EB21B0" w:rsidRDefault="00036FF6" w:rsidP="00D7738F">
            <w:pPr>
              <w:ind w:left="-113" w:right="-227"/>
              <w:rPr>
                <w:rFonts w:ascii="Century Gothic" w:hAnsi="Century Gothic" w:cs="Tahoma"/>
                <w:sz w:val="18"/>
                <w:szCs w:val="18"/>
              </w:rPr>
            </w:pP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417484" w:rsidRPr="00EB21B0">
              <w:rPr>
                <w:rFonts w:ascii="Century Gothic" w:hAnsi="Century Gothic" w:cs="Tahoma"/>
                <w:sz w:val="18"/>
                <w:szCs w:val="18"/>
              </w:rPr>
              <w:t xml:space="preserve">La práctica considerada en </w:t>
            </w:r>
            <w:r w:rsidR="00BC4350" w:rsidRPr="00EB21B0">
              <w:rPr>
                <w:rFonts w:ascii="Century Gothic" w:hAnsi="Century Gothic" w:cs="Tahoma"/>
                <w:sz w:val="18"/>
                <w:szCs w:val="18"/>
              </w:rPr>
              <w:t>esta</w:t>
            </w:r>
            <w:r w:rsidR="00BC4350" w:rsidRPr="00EB21B0">
              <w:rPr>
                <w:sz w:val="18"/>
                <w:szCs w:val="18"/>
              </w:rPr>
              <w:t xml:space="preserve"> investigación </w:t>
            </w:r>
            <w:r w:rsidR="00417484" w:rsidRPr="00EB21B0">
              <w:rPr>
                <w:rFonts w:ascii="Century Gothic" w:hAnsi="Century Gothic" w:cs="Tahoma"/>
                <w:sz w:val="18"/>
                <w:szCs w:val="18"/>
              </w:rPr>
              <w:t xml:space="preserve">es invasiva y/o puede potencialmente </w:t>
            </w:r>
          </w:p>
          <w:p w14:paraId="14250011" w14:textId="77777777" w:rsidR="00036FF6" w:rsidRPr="00EB21B0" w:rsidRDefault="00036FF6" w:rsidP="00D7738F">
            <w:pPr>
              <w:ind w:left="-113" w:right="-227"/>
              <w:rPr>
                <w:rFonts w:ascii="Century Gothic" w:hAnsi="Century Gothic" w:cs="Tahoma"/>
                <w:sz w:val="18"/>
                <w:szCs w:val="18"/>
              </w:rPr>
            </w:pP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417484" w:rsidRPr="00EB21B0">
              <w:rPr>
                <w:rFonts w:ascii="Century Gothic" w:hAnsi="Century Gothic" w:cs="Tahoma"/>
                <w:sz w:val="18"/>
                <w:szCs w:val="18"/>
              </w:rPr>
              <w:t>causar algún grado de malestar, daño físico al paciente, estrés físico o psicológico u</w:t>
            </w:r>
          </w:p>
          <w:p w14:paraId="6A803981" w14:textId="77777777" w:rsidR="00390FAD" w:rsidRPr="00EB21B0" w:rsidRDefault="00417484" w:rsidP="00D7738F">
            <w:pPr>
              <w:ind w:left="-113" w:right="-227"/>
              <w:rPr>
                <w:rFonts w:ascii="Century Gothic" w:hAnsi="Century Gothic" w:cs="Tahoma"/>
                <w:sz w:val="18"/>
                <w:szCs w:val="18"/>
              </w:rPr>
            </w:pP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otro. </w:t>
            </w:r>
            <w:r w:rsidR="00390FAD" w:rsidRPr="00EB21B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Si su respuesta es </w:t>
            </w:r>
            <w:r w:rsidRPr="00EB21B0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, considere medidas de mitigación al malestar, al daño, </w:t>
            </w:r>
          </w:p>
          <w:p w14:paraId="542B05F2" w14:textId="77777777" w:rsidR="00417484" w:rsidRPr="00EB21B0" w:rsidRDefault="00036FF6" w:rsidP="00D7738F">
            <w:pPr>
              <w:ind w:left="-113" w:right="-227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417484" w:rsidRPr="00EB21B0">
              <w:rPr>
                <w:rFonts w:ascii="Century Gothic" w:hAnsi="Century Gothic" w:cs="Tahoma"/>
                <w:sz w:val="18"/>
                <w:szCs w:val="18"/>
              </w:rPr>
              <w:t xml:space="preserve">estrés u otro. </w:t>
            </w:r>
            <w:r w:rsidR="00CF27DC" w:rsidRPr="00EB21B0">
              <w:rPr>
                <w:rFonts w:ascii="Century Gothic" w:hAnsi="Century Gothic" w:cs="Tahoma"/>
                <w:sz w:val="18"/>
                <w:szCs w:val="18"/>
              </w:rPr>
              <w:t>Además,</w:t>
            </w:r>
            <w:r w:rsidR="00417484" w:rsidRPr="00EB21B0">
              <w:rPr>
                <w:rFonts w:ascii="Century Gothic" w:hAnsi="Century Gothic" w:cs="Tahoma"/>
                <w:sz w:val="18"/>
                <w:szCs w:val="18"/>
              </w:rPr>
              <w:t xml:space="preserve"> deberá </w:t>
            </w:r>
            <w:r w:rsidR="00417484" w:rsidRPr="00EB21B0">
              <w:rPr>
                <w:rFonts w:ascii="Century Gothic" w:hAnsi="Century Gothic" w:cs="Tahoma"/>
                <w:b/>
                <w:sz w:val="18"/>
                <w:szCs w:val="18"/>
              </w:rPr>
              <w:t>explicar este punto en el consentimiento informado</w:t>
            </w:r>
          </w:p>
          <w:p w14:paraId="118FE6F7" w14:textId="77777777" w:rsidR="00A34E59" w:rsidRPr="00EB21B0" w:rsidRDefault="00A34E59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589C413C" w14:textId="77777777" w:rsidR="00417484" w:rsidRPr="00EB21B0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705" w:type="dxa"/>
          </w:tcPr>
          <w:p w14:paraId="7D7F7AC7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6" w:type="dxa"/>
          </w:tcPr>
          <w:p w14:paraId="1E961849" w14:textId="77777777" w:rsidR="0041748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  <w:p w14:paraId="7F2E62E3" w14:textId="77777777" w:rsidR="00BD7FBD" w:rsidRPr="0019104C" w:rsidRDefault="00BD7FBD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4" w:type="dxa"/>
            <w:gridSpan w:val="2"/>
          </w:tcPr>
          <w:p w14:paraId="31948B69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  <w:tr w:rsidR="00417484" w:rsidRPr="00DA5EB4" w14:paraId="7A4E6CF1" w14:textId="77777777" w:rsidTr="00024444">
        <w:tc>
          <w:tcPr>
            <w:tcW w:w="571" w:type="dxa"/>
          </w:tcPr>
          <w:p w14:paraId="0093D1FB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35" w:type="dxa"/>
            <w:gridSpan w:val="2"/>
          </w:tcPr>
          <w:p w14:paraId="41EB3C9C" w14:textId="77777777" w:rsidR="00417484" w:rsidRPr="00EB21B0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705" w:type="dxa"/>
          </w:tcPr>
          <w:p w14:paraId="78810FE0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0A4AFC90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79C7E146" w14:textId="77777777" w:rsidR="00A056B2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041A26C8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17484" w:rsidRPr="00DA5EB4" w14:paraId="145E434D" w14:textId="77777777" w:rsidTr="00024444">
        <w:tc>
          <w:tcPr>
            <w:tcW w:w="571" w:type="dxa"/>
          </w:tcPr>
          <w:p w14:paraId="2DB652C9" w14:textId="77777777" w:rsidR="00F45202" w:rsidRDefault="00F45202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4692BEF6" w14:textId="77777777" w:rsidR="00417484" w:rsidRPr="00DA5EB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3.</w:t>
            </w:r>
          </w:p>
        </w:tc>
        <w:tc>
          <w:tcPr>
            <w:tcW w:w="7535" w:type="dxa"/>
            <w:gridSpan w:val="2"/>
          </w:tcPr>
          <w:p w14:paraId="06B4CA53" w14:textId="06EF8C15" w:rsidR="00417484" w:rsidRPr="00EB21B0" w:rsidRDefault="00417484" w:rsidP="00EE6D82">
            <w:pPr>
              <w:ind w:right="-227"/>
              <w:rPr>
                <w:rFonts w:ascii="Century Gothic" w:hAnsi="Century Gothic" w:cs="Tahoma"/>
                <w:sz w:val="18"/>
                <w:szCs w:val="18"/>
              </w:rPr>
            </w:pP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La práctica considerada en </w:t>
            </w:r>
            <w:r w:rsidR="00A71AB8" w:rsidRPr="00EB21B0">
              <w:rPr>
                <w:rFonts w:ascii="Century Gothic" w:hAnsi="Century Gothic" w:cs="Tahoma"/>
                <w:sz w:val="18"/>
                <w:szCs w:val="18"/>
              </w:rPr>
              <w:t>esta investigación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puede resultar desconocida para el paciente (porque no es de rutina).  Especifique si su respuesta es </w:t>
            </w:r>
            <w:r w:rsidRPr="00EB21B0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.  Mencione </w:t>
            </w:r>
            <w:r w:rsidRPr="00EB21B0">
              <w:rPr>
                <w:rFonts w:ascii="Century Gothic" w:hAnsi="Century Gothic" w:cs="Tahoma"/>
                <w:b/>
                <w:sz w:val="18"/>
                <w:szCs w:val="18"/>
              </w:rPr>
              <w:t>detalles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sobre el procedimiento en</w:t>
            </w:r>
            <w:r w:rsidR="007742F0" w:rsidRPr="00EB21B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el documento de </w:t>
            </w:r>
            <w:r w:rsidRPr="00EB21B0">
              <w:rPr>
                <w:rFonts w:ascii="Century Gothic" w:hAnsi="Century Gothic" w:cs="Tahoma"/>
                <w:b/>
                <w:sz w:val="18"/>
                <w:szCs w:val="18"/>
              </w:rPr>
              <w:t>consentimiento informado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60C2754B" w14:textId="77777777" w:rsidR="00417484" w:rsidRPr="00EB21B0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1F1A9F5B" w14:textId="77777777" w:rsidR="00A34E59" w:rsidRPr="00EB21B0" w:rsidRDefault="00A34E59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5B60291E" w14:textId="77777777" w:rsidR="00417484" w:rsidRPr="00EB21B0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705" w:type="dxa"/>
          </w:tcPr>
          <w:p w14:paraId="1316538B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6" w:type="dxa"/>
          </w:tcPr>
          <w:p w14:paraId="5A8FC7B2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4" w:type="dxa"/>
            <w:gridSpan w:val="2"/>
          </w:tcPr>
          <w:p w14:paraId="58ECED73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  <w:tr w:rsidR="00417484" w:rsidRPr="00DA5EB4" w14:paraId="26940884" w14:textId="77777777" w:rsidTr="00024444">
        <w:tc>
          <w:tcPr>
            <w:tcW w:w="571" w:type="dxa"/>
          </w:tcPr>
          <w:p w14:paraId="7F48915F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35" w:type="dxa"/>
            <w:gridSpan w:val="2"/>
          </w:tcPr>
          <w:p w14:paraId="1DFDF6C1" w14:textId="77777777" w:rsidR="00417484" w:rsidRPr="00EB21B0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32F00CBA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3E250167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2CB3B159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04A77083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17484" w:rsidRPr="00DA5EB4" w14:paraId="410A33BE" w14:textId="77777777" w:rsidTr="00024444">
        <w:tc>
          <w:tcPr>
            <w:tcW w:w="571" w:type="dxa"/>
          </w:tcPr>
          <w:p w14:paraId="181768E7" w14:textId="77777777" w:rsidR="00F45202" w:rsidRDefault="00F45202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55201B31" w14:textId="77777777" w:rsidR="00417484" w:rsidRPr="00DA5EB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4</w:t>
            </w:r>
          </w:p>
        </w:tc>
        <w:tc>
          <w:tcPr>
            <w:tcW w:w="7535" w:type="dxa"/>
            <w:gridSpan w:val="2"/>
          </w:tcPr>
          <w:p w14:paraId="4BC00642" w14:textId="51B1F0D5" w:rsidR="00417484" w:rsidRPr="00EB21B0" w:rsidRDefault="00417484" w:rsidP="00EE6D82">
            <w:pPr>
              <w:ind w:right="-227"/>
              <w:rPr>
                <w:rFonts w:ascii="Century Gothic" w:hAnsi="Century Gothic" w:cs="Tahoma"/>
                <w:sz w:val="18"/>
                <w:szCs w:val="18"/>
              </w:rPr>
            </w:pPr>
            <w:r w:rsidRPr="00EB21B0">
              <w:rPr>
                <w:rFonts w:ascii="Century Gothic" w:hAnsi="Century Gothic" w:cs="Tahoma"/>
                <w:sz w:val="18"/>
                <w:szCs w:val="18"/>
              </w:rPr>
              <w:t>La práctica considerada en est</w:t>
            </w:r>
            <w:r w:rsidR="00A71AB8" w:rsidRPr="00EB21B0">
              <w:rPr>
                <w:rFonts w:ascii="Century Gothic" w:hAnsi="Century Gothic" w:cs="Tahoma"/>
                <w:sz w:val="18"/>
                <w:szCs w:val="18"/>
              </w:rPr>
              <w:t>a investigación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beneficiará directa o indirectamente a los pacientes participantes. Especifique si su respuesta es </w:t>
            </w:r>
            <w:r w:rsidRPr="00EB21B0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20BCFB8E" w14:textId="77777777" w:rsidR="00417484" w:rsidRPr="00EB21B0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0D0B2771" w14:textId="77777777" w:rsidR="00417484" w:rsidRPr="00EB21B0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7FF4DE02" w14:textId="77777777" w:rsidR="00417484" w:rsidRPr="00EB21B0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6FF5E943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6" w:type="dxa"/>
          </w:tcPr>
          <w:p w14:paraId="480296F7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4" w:type="dxa"/>
            <w:gridSpan w:val="2"/>
          </w:tcPr>
          <w:p w14:paraId="266663AA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  <w:tr w:rsidR="00417484" w:rsidRPr="00DA5EB4" w14:paraId="3CA35D5B" w14:textId="77777777" w:rsidTr="00024444">
        <w:tc>
          <w:tcPr>
            <w:tcW w:w="571" w:type="dxa"/>
          </w:tcPr>
          <w:p w14:paraId="3F6FE8B3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35" w:type="dxa"/>
            <w:gridSpan w:val="2"/>
          </w:tcPr>
          <w:p w14:paraId="433EEB5A" w14:textId="77777777" w:rsidR="00417484" w:rsidRPr="00EB21B0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5FD7AABE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6FBE2D10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6DD3AA2F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6C34B226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17484" w:rsidRPr="00DA5EB4" w14:paraId="3BB6BC66" w14:textId="77777777" w:rsidTr="00024444">
        <w:tc>
          <w:tcPr>
            <w:tcW w:w="571" w:type="dxa"/>
          </w:tcPr>
          <w:p w14:paraId="62414825" w14:textId="77777777" w:rsidR="00F45202" w:rsidRDefault="00F45202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7D799658" w14:textId="77777777" w:rsidR="00417484" w:rsidRPr="00DA5EB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5.</w:t>
            </w:r>
          </w:p>
        </w:tc>
        <w:tc>
          <w:tcPr>
            <w:tcW w:w="7535" w:type="dxa"/>
            <w:gridSpan w:val="2"/>
          </w:tcPr>
          <w:p w14:paraId="3C89A52E" w14:textId="66910857" w:rsidR="00417484" w:rsidRPr="00EB21B0" w:rsidRDefault="00417484" w:rsidP="00EE6D82">
            <w:pPr>
              <w:ind w:right="-227"/>
              <w:rPr>
                <w:rFonts w:ascii="Century Gothic" w:hAnsi="Century Gothic" w:cs="Tahoma"/>
                <w:sz w:val="18"/>
                <w:szCs w:val="18"/>
              </w:rPr>
            </w:pPr>
            <w:r w:rsidRPr="00EB21B0">
              <w:rPr>
                <w:rFonts w:ascii="Century Gothic" w:hAnsi="Century Gothic" w:cs="Tahoma"/>
                <w:sz w:val="18"/>
                <w:szCs w:val="18"/>
              </w:rPr>
              <w:t>El propósito de la práctica considerada en est</w:t>
            </w:r>
            <w:r w:rsidR="00945CFB" w:rsidRPr="00EB21B0">
              <w:rPr>
                <w:rFonts w:ascii="Century Gothic" w:hAnsi="Century Gothic" w:cs="Tahoma"/>
                <w:sz w:val="18"/>
                <w:szCs w:val="18"/>
              </w:rPr>
              <w:t>a investigación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será conocido por los pacientes participantes. Especifique porqué si su respuesta es </w:t>
            </w:r>
            <w:r w:rsidRPr="00EB21B0">
              <w:rPr>
                <w:rFonts w:ascii="Century Gothic" w:hAnsi="Century Gothic" w:cs="Tahoma"/>
                <w:b/>
                <w:sz w:val="18"/>
                <w:szCs w:val="18"/>
              </w:rPr>
              <w:t>NO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0792AF41" w14:textId="77777777" w:rsidR="00417484" w:rsidRPr="00EB21B0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215A066A" w14:textId="77777777" w:rsidR="00417484" w:rsidRPr="00EB21B0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15B4D405" w14:textId="77777777" w:rsidR="00417484" w:rsidRPr="00EB21B0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5536908B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6" w:type="dxa"/>
          </w:tcPr>
          <w:p w14:paraId="2953FE56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4" w:type="dxa"/>
            <w:gridSpan w:val="2"/>
          </w:tcPr>
          <w:p w14:paraId="1650FAEB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  <w:tr w:rsidR="008C19BC" w:rsidRPr="00DA5EB4" w14:paraId="15F76C0A" w14:textId="77777777" w:rsidTr="00024444">
        <w:tc>
          <w:tcPr>
            <w:tcW w:w="571" w:type="dxa"/>
          </w:tcPr>
          <w:p w14:paraId="6C666347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35" w:type="dxa"/>
            <w:gridSpan w:val="2"/>
          </w:tcPr>
          <w:p w14:paraId="2EFB8CE9" w14:textId="77777777" w:rsidR="008C19BC" w:rsidRPr="00EB21B0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035992B3" w14:textId="77777777" w:rsidR="008C19BC" w:rsidRPr="002106D9" w:rsidRDefault="008C19BC" w:rsidP="007E6E3B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1E5D9E84" w14:textId="77777777" w:rsidR="008C19BC" w:rsidRPr="002106D9" w:rsidRDefault="008C19BC" w:rsidP="007E6E3B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0896FE5B" w14:textId="77777777" w:rsidR="008C19BC" w:rsidRPr="002106D9" w:rsidRDefault="008C19BC" w:rsidP="007E6E3B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23A898B7" w14:textId="77777777" w:rsidR="008C19BC" w:rsidRPr="002106D9" w:rsidRDefault="008C19BC" w:rsidP="007E6E3B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5CD4353F" w14:textId="77777777" w:rsidTr="00024444">
        <w:tc>
          <w:tcPr>
            <w:tcW w:w="571" w:type="dxa"/>
          </w:tcPr>
          <w:p w14:paraId="4FF88104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0B7A57F0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6.</w:t>
            </w:r>
          </w:p>
        </w:tc>
        <w:tc>
          <w:tcPr>
            <w:tcW w:w="7535" w:type="dxa"/>
            <w:gridSpan w:val="2"/>
          </w:tcPr>
          <w:p w14:paraId="6F8C51B9" w14:textId="7A03BD40" w:rsidR="008C19BC" w:rsidRPr="00EB21B0" w:rsidRDefault="008C19BC" w:rsidP="00EE6D8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B21B0">
              <w:rPr>
                <w:rFonts w:ascii="Century Gothic" w:hAnsi="Century Gothic" w:cs="Tahoma"/>
                <w:sz w:val="18"/>
                <w:szCs w:val="18"/>
              </w:rPr>
              <w:t>Explique cómo serán reclutados y seleccionados los pacientes participantes de est</w:t>
            </w:r>
            <w:r w:rsidR="00794121" w:rsidRPr="00EB21B0">
              <w:rPr>
                <w:rFonts w:ascii="Century Gothic" w:hAnsi="Century Gothic" w:cs="Tahoma"/>
                <w:sz w:val="18"/>
                <w:szCs w:val="18"/>
              </w:rPr>
              <w:t>e registro o base de datos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.  Detalle </w:t>
            </w:r>
            <w:r w:rsidRPr="00EB21B0">
              <w:rPr>
                <w:rFonts w:ascii="Century Gothic" w:hAnsi="Century Gothic" w:cs="Tahoma"/>
                <w:b/>
                <w:sz w:val="18"/>
                <w:szCs w:val="18"/>
              </w:rPr>
              <w:t>cómo, cuándo, dónde y por quién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y si se utilizará algún tipo de medio escrito o de comunicación para reclutar (recuerde anexar cualquier documentación</w:t>
            </w:r>
            <w:r w:rsidRPr="00EB21B0">
              <w:rPr>
                <w:rFonts w:ascii="Century Gothic" w:hAnsi="Century Gothic" w:cs="Tahoma"/>
              </w:rPr>
              <w:t xml:space="preserve">). </w:t>
            </w:r>
          </w:p>
          <w:p w14:paraId="7528279B" w14:textId="77777777" w:rsidR="002106D9" w:rsidRPr="00EB21B0" w:rsidRDefault="002106D9" w:rsidP="00EE6D82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  <w:p w14:paraId="1076B884" w14:textId="77777777" w:rsidR="008C19BC" w:rsidRPr="00EB21B0" w:rsidRDefault="008C19BC" w:rsidP="00EE6D82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</w:tc>
        <w:tc>
          <w:tcPr>
            <w:tcW w:w="705" w:type="dxa"/>
          </w:tcPr>
          <w:p w14:paraId="359150A8" w14:textId="77777777" w:rsidR="008C19BC" w:rsidRPr="0019104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6" w:type="dxa"/>
          </w:tcPr>
          <w:p w14:paraId="22D0196C" w14:textId="77777777" w:rsidR="008C19BC" w:rsidRPr="0019104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4" w:type="dxa"/>
            <w:gridSpan w:val="2"/>
          </w:tcPr>
          <w:p w14:paraId="246BF64A" w14:textId="77777777" w:rsidR="008C19BC" w:rsidRPr="0019104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  <w:tr w:rsidR="008C19BC" w:rsidRPr="00DA5EB4" w14:paraId="48540FBA" w14:textId="77777777" w:rsidTr="00024444">
        <w:tc>
          <w:tcPr>
            <w:tcW w:w="571" w:type="dxa"/>
          </w:tcPr>
          <w:p w14:paraId="540B8CD9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35" w:type="dxa"/>
            <w:gridSpan w:val="2"/>
          </w:tcPr>
          <w:p w14:paraId="5A274E4D" w14:textId="77777777" w:rsidR="008C19BC" w:rsidRPr="00EB21B0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30F3C846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1356F947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0AA5D617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1712D3CD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62DAAF91" w14:textId="77777777" w:rsidTr="00024444">
        <w:tc>
          <w:tcPr>
            <w:tcW w:w="571" w:type="dxa"/>
          </w:tcPr>
          <w:p w14:paraId="5BEC2B82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0E4E0B5F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7</w:t>
            </w:r>
          </w:p>
        </w:tc>
        <w:tc>
          <w:tcPr>
            <w:tcW w:w="7535" w:type="dxa"/>
            <w:gridSpan w:val="2"/>
          </w:tcPr>
          <w:p w14:paraId="6316F9A0" w14:textId="3C914BA7" w:rsidR="008C19BC" w:rsidRPr="00EB21B0" w:rsidRDefault="008C19BC" w:rsidP="007257E2">
            <w:pP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EB21B0">
              <w:rPr>
                <w:rFonts w:ascii="Century Gothic" w:hAnsi="Century Gothic"/>
                <w:sz w:val="18"/>
                <w:szCs w:val="18"/>
              </w:rPr>
              <w:t xml:space="preserve">Existe vinculo (contractual o no) con alguna organización </w:t>
            </w:r>
            <w:r w:rsidR="00290340" w:rsidRPr="00EB21B0">
              <w:rPr>
                <w:rFonts w:ascii="Century Gothic" w:hAnsi="Century Gothic"/>
                <w:sz w:val="18"/>
                <w:szCs w:val="18"/>
              </w:rPr>
              <w:t>o institución</w:t>
            </w:r>
            <w:r w:rsidRPr="00EB21B0">
              <w:rPr>
                <w:rFonts w:ascii="Century Gothic" w:hAnsi="Century Gothic"/>
                <w:sz w:val="18"/>
                <w:szCs w:val="18"/>
              </w:rPr>
              <w:t xml:space="preserve"> ajena a la institución de origen del </w:t>
            </w:r>
            <w:r w:rsidR="00290340" w:rsidRPr="00EB21B0">
              <w:rPr>
                <w:rFonts w:ascii="Century Gothic" w:hAnsi="Century Gothic"/>
                <w:sz w:val="18"/>
                <w:szCs w:val="18"/>
              </w:rPr>
              <w:t>investigador y</w:t>
            </w:r>
            <w:r w:rsidRPr="00EB21B0">
              <w:rPr>
                <w:rFonts w:ascii="Century Gothic" w:hAnsi="Century Gothic"/>
                <w:sz w:val="18"/>
                <w:szCs w:val="18"/>
              </w:rPr>
              <w:t xml:space="preserve"> que se beneficie, de manera directa o indirecta, con el desarrollo de</w:t>
            </w:r>
            <w:r w:rsidR="00E7211F" w:rsidRPr="00EB21B0">
              <w:rPr>
                <w:rFonts w:ascii="Century Gothic" w:hAnsi="Century Gothic"/>
                <w:sz w:val="18"/>
                <w:szCs w:val="18"/>
              </w:rPr>
              <w:t xml:space="preserve"> la investigación</w:t>
            </w:r>
            <w:r w:rsidRPr="00EB21B0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03735F39" w14:textId="77777777" w:rsidR="008C19BC" w:rsidRPr="00EB21B0" w:rsidRDefault="008C19BC" w:rsidP="00EE6D8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Especifique si su respuesta es </w:t>
            </w:r>
            <w:r w:rsidRPr="00EB21B0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>. Indique la naturaleza del vínculo y/o beneficio.</w:t>
            </w:r>
          </w:p>
          <w:p w14:paraId="5B310B55" w14:textId="77777777" w:rsidR="008C19BC" w:rsidRPr="00EB21B0" w:rsidRDefault="008C19BC" w:rsidP="007257E2">
            <w:pP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</w:pPr>
          </w:p>
          <w:p w14:paraId="038CACCD" w14:textId="77777777" w:rsidR="008C19BC" w:rsidRPr="00EB21B0" w:rsidRDefault="008C19BC" w:rsidP="007257E2">
            <w:pPr>
              <w:rPr>
                <w:rStyle w:val="A5"/>
                <w:rFonts w:ascii="Century Gothic" w:hAnsi="Century Gothic" w:cs="Tahoma"/>
                <w:color w:val="auto"/>
                <w:sz w:val="10"/>
                <w:szCs w:val="18"/>
              </w:rPr>
            </w:pPr>
          </w:p>
        </w:tc>
        <w:tc>
          <w:tcPr>
            <w:tcW w:w="705" w:type="dxa"/>
          </w:tcPr>
          <w:p w14:paraId="46CDDDAF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6" w:type="dxa"/>
          </w:tcPr>
          <w:p w14:paraId="62BE58AA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14:paraId="3B5C66A6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53B42BE7" w14:textId="77777777" w:rsidTr="00024444">
        <w:trPr>
          <w:trHeight w:val="315"/>
        </w:trPr>
        <w:tc>
          <w:tcPr>
            <w:tcW w:w="571" w:type="dxa"/>
          </w:tcPr>
          <w:p w14:paraId="7A8E2F87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35" w:type="dxa"/>
            <w:gridSpan w:val="2"/>
          </w:tcPr>
          <w:p w14:paraId="3BC256CA" w14:textId="77777777" w:rsidR="008C19BC" w:rsidRPr="00EB21B0" w:rsidRDefault="008C19BC" w:rsidP="003E4A2E">
            <w:pPr>
              <w:rPr>
                <w:rFonts w:ascii="Century Gothic" w:hAnsi="Century Gothic" w:cs="Tahoma"/>
                <w:sz w:val="18"/>
                <w:szCs w:val="18"/>
              </w:rPr>
            </w:pPr>
          </w:p>
          <w:p w14:paraId="298849E4" w14:textId="77777777" w:rsidR="008C19BC" w:rsidRPr="00EB21B0" w:rsidRDefault="008C19BC" w:rsidP="003E4A2E">
            <w:pPr>
              <w:rPr>
                <w:rStyle w:val="A5"/>
                <w:rFonts w:ascii="Century Gothic" w:hAnsi="Century Gothic" w:cs="Tahoma"/>
                <w:color w:val="auto"/>
                <w:sz w:val="8"/>
              </w:rPr>
            </w:pPr>
          </w:p>
        </w:tc>
        <w:tc>
          <w:tcPr>
            <w:tcW w:w="705" w:type="dxa"/>
          </w:tcPr>
          <w:p w14:paraId="6C8786BE" w14:textId="77777777" w:rsidR="008C19BC" w:rsidRPr="002106D9" w:rsidRDefault="008C19BC" w:rsidP="00E077BC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26491BD7" w14:textId="77777777" w:rsidR="008C19BC" w:rsidRPr="002106D9" w:rsidRDefault="008C19BC" w:rsidP="00E077BC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5DBDC179" w14:textId="77777777" w:rsidR="008C19BC" w:rsidRPr="002106D9" w:rsidRDefault="008C19BC" w:rsidP="00E077BC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 APLICA</w:t>
            </w:r>
          </w:p>
        </w:tc>
      </w:tr>
      <w:tr w:rsidR="008C19BC" w:rsidRPr="00DA5EB4" w14:paraId="56BDEC40" w14:textId="77777777" w:rsidTr="00024444">
        <w:trPr>
          <w:trHeight w:val="1695"/>
        </w:trPr>
        <w:tc>
          <w:tcPr>
            <w:tcW w:w="571" w:type="dxa"/>
          </w:tcPr>
          <w:p w14:paraId="42051ACE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58E21B2A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8.</w:t>
            </w:r>
          </w:p>
        </w:tc>
        <w:tc>
          <w:tcPr>
            <w:tcW w:w="7535" w:type="dxa"/>
            <w:gridSpan w:val="2"/>
          </w:tcPr>
          <w:p w14:paraId="61D15F28" w14:textId="265728FA" w:rsidR="008C19BC" w:rsidRPr="00245503" w:rsidRDefault="008C19BC" w:rsidP="003E4A2E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¿Se recolectarán, utilizarán o divulgarán datos personales (registros o fichas clínicas, datos de prácticas clínicas públicas y privadas, u otras) sin el </w:t>
            </w:r>
            <w:r w:rsidRPr="00EB21B0">
              <w:rPr>
                <w:rFonts w:ascii="Century Gothic" w:hAnsi="Century Gothic" w:cs="Tahoma"/>
                <w:b/>
                <w:sz w:val="18"/>
                <w:szCs w:val="18"/>
              </w:rPr>
              <w:t>consentimiento de las personas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7F0AD0" w:rsidRPr="00EB21B0">
              <w:rPr>
                <w:rFonts w:ascii="Century Gothic" w:hAnsi="Century Gothic" w:cs="Tahoma"/>
                <w:sz w:val="18"/>
                <w:szCs w:val="18"/>
              </w:rPr>
              <w:t xml:space="preserve">a las que pertenecen los </w:t>
            </w:r>
            <w:r w:rsidR="00CF27DC" w:rsidRPr="00EB21B0">
              <w:rPr>
                <w:rFonts w:ascii="Century Gothic" w:hAnsi="Century Gothic" w:cs="Tahoma"/>
                <w:sz w:val="18"/>
                <w:szCs w:val="18"/>
              </w:rPr>
              <w:t>datos?</w:t>
            </w:r>
            <w:r w:rsidR="007F0AD0" w:rsidRPr="00EB21B0">
              <w:rPr>
                <w:rFonts w:ascii="Century Gothic" w:hAnsi="Century Gothic" w:cs="Tahoma"/>
                <w:sz w:val="18"/>
                <w:szCs w:val="18"/>
              </w:rPr>
              <w:t xml:space="preserve">  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Si su respuesta es </w:t>
            </w:r>
            <w:r w:rsidRPr="00EB21B0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señale por qué no se puede obtener el consentimiento de dichas personas.</w:t>
            </w:r>
            <w:r w:rsidRPr="00EB21B0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Entregue </w:t>
            </w:r>
            <w:r w:rsidR="00290340" w:rsidRPr="00EB21B0">
              <w:rPr>
                <w:rFonts w:ascii="Century Gothic" w:hAnsi="Century Gothic" w:cs="Tahoma"/>
                <w:sz w:val="18"/>
                <w:szCs w:val="18"/>
              </w:rPr>
              <w:t>detalles de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fuente proveedora y el número de registros que estima serán revisados</w:t>
            </w:r>
            <w:r w:rsidR="000565EF" w:rsidRPr="00EB21B0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</w:tc>
        <w:tc>
          <w:tcPr>
            <w:tcW w:w="705" w:type="dxa"/>
          </w:tcPr>
          <w:p w14:paraId="383C5B4C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6" w:type="dxa"/>
          </w:tcPr>
          <w:p w14:paraId="7E873D4F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14:paraId="25480393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3A5498CC" w14:textId="77777777" w:rsidTr="00024444">
        <w:tc>
          <w:tcPr>
            <w:tcW w:w="571" w:type="dxa"/>
          </w:tcPr>
          <w:p w14:paraId="4F1D48E3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35" w:type="dxa"/>
            <w:gridSpan w:val="2"/>
          </w:tcPr>
          <w:p w14:paraId="31820D0C" w14:textId="77777777" w:rsidR="008C19BC" w:rsidRPr="00EB21B0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653B645E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32865047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65C27D5F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71508D96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26A123B7" w14:textId="77777777" w:rsidTr="00024444">
        <w:tc>
          <w:tcPr>
            <w:tcW w:w="571" w:type="dxa"/>
          </w:tcPr>
          <w:p w14:paraId="5A7693C3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120F8EE3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9.</w:t>
            </w:r>
          </w:p>
        </w:tc>
        <w:tc>
          <w:tcPr>
            <w:tcW w:w="7535" w:type="dxa"/>
            <w:gridSpan w:val="2"/>
          </w:tcPr>
          <w:p w14:paraId="79E95548" w14:textId="754CB7FC" w:rsidR="008C19BC" w:rsidRPr="00EB21B0" w:rsidRDefault="008C19BC" w:rsidP="00474B6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EB21B0">
              <w:rPr>
                <w:rFonts w:ascii="Century Gothic" w:hAnsi="Century Gothic" w:cs="Tahoma"/>
                <w:sz w:val="18"/>
                <w:szCs w:val="18"/>
              </w:rPr>
              <w:t>Este</w:t>
            </w:r>
            <w:r w:rsidR="00363255" w:rsidRPr="00EB21B0">
              <w:rPr>
                <w:rFonts w:ascii="Century Gothic" w:hAnsi="Century Gothic" w:cs="Tahoma"/>
                <w:sz w:val="18"/>
                <w:szCs w:val="18"/>
              </w:rPr>
              <w:t xml:space="preserve"> registro</w:t>
            </w:r>
            <w:r w:rsidRPr="00EB21B0">
              <w:rPr>
                <w:rFonts w:ascii="Century Gothic" w:hAnsi="Century Gothic" w:cs="Tahoma"/>
                <w:sz w:val="18"/>
                <w:szCs w:val="18"/>
              </w:rPr>
              <w:t xml:space="preserve"> utiliza encuestas, entrevistas u otras formas para obtener datos personales directamente desde las personas. Especifique si su respuesta es </w:t>
            </w:r>
            <w:r w:rsidRPr="00EB21B0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  <w:p w14:paraId="5F513561" w14:textId="77777777" w:rsidR="008C19BC" w:rsidRPr="00EB21B0" w:rsidRDefault="008C19BC" w:rsidP="00474B6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4979BD2E" w14:textId="77777777" w:rsidR="008C19BC" w:rsidRPr="00EB21B0" w:rsidRDefault="008C19BC" w:rsidP="00EE6D82">
            <w:pPr>
              <w:rPr>
                <w:rStyle w:val="A5"/>
                <w:rFonts w:ascii="Century Gothic" w:hAnsi="Century Gothic" w:cs="Tahoma"/>
                <w:color w:val="auto"/>
                <w:sz w:val="8"/>
              </w:rPr>
            </w:pPr>
          </w:p>
        </w:tc>
        <w:tc>
          <w:tcPr>
            <w:tcW w:w="705" w:type="dxa"/>
          </w:tcPr>
          <w:p w14:paraId="5E5B599D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6" w:type="dxa"/>
          </w:tcPr>
          <w:p w14:paraId="7189B5F2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14:paraId="4B1603EB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69E49C72" w14:textId="77777777" w:rsidTr="00024444">
        <w:tc>
          <w:tcPr>
            <w:tcW w:w="571" w:type="dxa"/>
          </w:tcPr>
          <w:p w14:paraId="0EE3F90D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35" w:type="dxa"/>
            <w:gridSpan w:val="2"/>
          </w:tcPr>
          <w:p w14:paraId="5AD62BD5" w14:textId="77777777" w:rsidR="008C19BC" w:rsidRPr="00EB21B0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655C687D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252162A5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0CD2289D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756CCC40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038C85CC" w14:textId="77777777" w:rsidTr="00024444">
        <w:tc>
          <w:tcPr>
            <w:tcW w:w="571" w:type="dxa"/>
          </w:tcPr>
          <w:p w14:paraId="0252C285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3BFD1A85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10.</w:t>
            </w:r>
          </w:p>
        </w:tc>
        <w:tc>
          <w:tcPr>
            <w:tcW w:w="7535" w:type="dxa"/>
            <w:gridSpan w:val="2"/>
          </w:tcPr>
          <w:p w14:paraId="77EF2E9E" w14:textId="77777777" w:rsidR="008C19BC" w:rsidRPr="00EB21B0" w:rsidRDefault="008C19BC" w:rsidP="00474B6E">
            <w:pPr>
              <w:rPr>
                <w:rFonts w:ascii="Century Gothic" w:hAnsi="Century Gothic" w:cs="Tahoma"/>
                <w:sz w:val="18"/>
              </w:rPr>
            </w:pPr>
            <w:r w:rsidRPr="00EB21B0">
              <w:rPr>
                <w:rFonts w:ascii="Century Gothic" w:hAnsi="Century Gothic" w:cs="Tahoma"/>
                <w:sz w:val="18"/>
              </w:rPr>
              <w:t xml:space="preserve">Las encuestas, entrevistas u otros, serán realizadas bajo </w:t>
            </w:r>
            <w:r w:rsidRPr="00EB21B0">
              <w:rPr>
                <w:rFonts w:ascii="Century Gothic" w:hAnsi="Century Gothic" w:cs="Tahoma"/>
                <w:b/>
                <w:sz w:val="18"/>
              </w:rPr>
              <w:t>consentimiento informado</w:t>
            </w:r>
            <w:r w:rsidRPr="00EB21B0">
              <w:rPr>
                <w:rFonts w:ascii="Century Gothic" w:hAnsi="Century Gothic" w:cs="Tahoma"/>
                <w:sz w:val="18"/>
              </w:rPr>
              <w:t xml:space="preserve">. Especifique si su respuesta es </w:t>
            </w:r>
            <w:r w:rsidRPr="00EB21B0">
              <w:rPr>
                <w:rFonts w:ascii="Century Gothic" w:hAnsi="Century Gothic" w:cs="Tahoma"/>
                <w:b/>
                <w:sz w:val="18"/>
              </w:rPr>
              <w:t>NO</w:t>
            </w:r>
            <w:r w:rsidRPr="00EB21B0">
              <w:rPr>
                <w:rFonts w:ascii="Century Gothic" w:hAnsi="Century Gothic" w:cs="Tahoma"/>
                <w:sz w:val="18"/>
              </w:rPr>
              <w:t xml:space="preserve">. </w:t>
            </w:r>
          </w:p>
          <w:p w14:paraId="2DDC4D20" w14:textId="77777777" w:rsidR="008C19BC" w:rsidRPr="00EB21B0" w:rsidRDefault="008C19BC" w:rsidP="00474B6E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  <w:p w14:paraId="7787837D" w14:textId="77777777" w:rsidR="008C19BC" w:rsidRPr="00EB21B0" w:rsidRDefault="008C19BC" w:rsidP="00EE6D82">
            <w:pP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</w:tcPr>
          <w:p w14:paraId="24CC3B76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6" w:type="dxa"/>
          </w:tcPr>
          <w:p w14:paraId="4A11EAD1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14:paraId="2C6A42AC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25D15E49" w14:textId="77777777" w:rsidTr="00024444">
        <w:tc>
          <w:tcPr>
            <w:tcW w:w="571" w:type="dxa"/>
          </w:tcPr>
          <w:p w14:paraId="40F59742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35" w:type="dxa"/>
            <w:gridSpan w:val="2"/>
          </w:tcPr>
          <w:p w14:paraId="28B8A900" w14:textId="77777777" w:rsidR="008C19BC" w:rsidRPr="00EB21B0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4F383FAA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3BEF2E5B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61D22B7A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56DAE007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37B48E21" w14:textId="77777777" w:rsidTr="00024444">
        <w:tc>
          <w:tcPr>
            <w:tcW w:w="571" w:type="dxa"/>
          </w:tcPr>
          <w:p w14:paraId="6C1AE604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5EF71CF0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11.</w:t>
            </w:r>
          </w:p>
        </w:tc>
        <w:tc>
          <w:tcPr>
            <w:tcW w:w="7535" w:type="dxa"/>
            <w:gridSpan w:val="2"/>
          </w:tcPr>
          <w:p w14:paraId="491E1C32" w14:textId="77777777" w:rsidR="008C19BC" w:rsidRPr="00EB21B0" w:rsidRDefault="008C19BC" w:rsidP="00474B6E">
            <w:pPr>
              <w:rPr>
                <w:rFonts w:ascii="Century Gothic" w:hAnsi="Century Gothic" w:cs="Tahoma"/>
                <w:sz w:val="18"/>
              </w:rPr>
            </w:pPr>
            <w:r w:rsidRPr="00EB21B0">
              <w:rPr>
                <w:rFonts w:ascii="Century Gothic" w:hAnsi="Century Gothic" w:cs="Tahoma"/>
                <w:sz w:val="18"/>
              </w:rPr>
              <w:t>¿La obtención de los datos personales expone a los participantes en alguna situación que pueda vulnerar su dignidad, causar daño emocional, moral u otro? Especifique</w:t>
            </w:r>
          </w:p>
          <w:p w14:paraId="7FD374E2" w14:textId="77777777" w:rsidR="008C19BC" w:rsidRPr="00EB21B0" w:rsidRDefault="008C19BC" w:rsidP="00474B6E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</w:tc>
        <w:tc>
          <w:tcPr>
            <w:tcW w:w="705" w:type="dxa"/>
          </w:tcPr>
          <w:p w14:paraId="6E37F916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6" w:type="dxa"/>
          </w:tcPr>
          <w:p w14:paraId="745BABE9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14:paraId="7BDF11A3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64F1D5F2" w14:textId="77777777" w:rsidTr="00024444">
        <w:tc>
          <w:tcPr>
            <w:tcW w:w="571" w:type="dxa"/>
          </w:tcPr>
          <w:p w14:paraId="24BD61D4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35" w:type="dxa"/>
            <w:gridSpan w:val="2"/>
          </w:tcPr>
          <w:p w14:paraId="105ED3B1" w14:textId="77777777" w:rsidR="008C19BC" w:rsidRPr="00EB21B0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20EBE054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1409C4BE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55CD78C6" w14:textId="77777777" w:rsidR="008C19BC" w:rsidRPr="002106D9" w:rsidRDefault="008C19BC" w:rsidP="00FB422E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469F3645" w14:textId="77777777" w:rsidR="008C19BC" w:rsidRPr="002106D9" w:rsidRDefault="008C19BC" w:rsidP="00FB422E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629976ED" w14:textId="77777777" w:rsidTr="00024444">
        <w:tc>
          <w:tcPr>
            <w:tcW w:w="571" w:type="dxa"/>
          </w:tcPr>
          <w:p w14:paraId="2CA99FCC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02642AC2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12.</w:t>
            </w:r>
          </w:p>
        </w:tc>
        <w:tc>
          <w:tcPr>
            <w:tcW w:w="7535" w:type="dxa"/>
            <w:gridSpan w:val="2"/>
          </w:tcPr>
          <w:p w14:paraId="57C8F931" w14:textId="2136FD70" w:rsidR="008C19BC" w:rsidRPr="00EB21B0" w:rsidRDefault="008C19BC" w:rsidP="00474B6E">
            <w:pPr>
              <w:rPr>
                <w:rFonts w:ascii="Century Gothic" w:hAnsi="Century Gothic" w:cs="Tahoma"/>
              </w:rPr>
            </w:pPr>
            <w:r w:rsidRPr="00EB21B0">
              <w:rPr>
                <w:rFonts w:ascii="Century Gothic" w:hAnsi="Century Gothic" w:cs="Tahoma"/>
                <w:sz w:val="18"/>
              </w:rPr>
              <w:t xml:space="preserve">El diseño del </w:t>
            </w:r>
            <w:r w:rsidR="00A63FE9" w:rsidRPr="00EB21B0">
              <w:rPr>
                <w:rFonts w:ascii="Century Gothic" w:hAnsi="Century Gothic" w:cs="Tahoma"/>
                <w:sz w:val="18"/>
              </w:rPr>
              <w:t>registro o base de datos</w:t>
            </w:r>
            <w:r w:rsidRPr="00EB21B0">
              <w:rPr>
                <w:rFonts w:ascii="Century Gothic" w:hAnsi="Century Gothic" w:cs="Tahoma"/>
                <w:sz w:val="18"/>
              </w:rPr>
              <w:t xml:space="preserve"> especifica el destino de los datos personales y asegura </w:t>
            </w:r>
            <w:r w:rsidRPr="00EB21B0">
              <w:rPr>
                <w:rFonts w:ascii="Century Gothic" w:hAnsi="Century Gothic" w:cs="Tahoma"/>
                <w:b/>
                <w:sz w:val="18"/>
              </w:rPr>
              <w:t>confidencialidad.</w:t>
            </w:r>
            <w:r w:rsidRPr="00EB21B0">
              <w:rPr>
                <w:rFonts w:ascii="Century Gothic" w:hAnsi="Century Gothic" w:cs="Tahoma"/>
                <w:sz w:val="18"/>
              </w:rPr>
              <w:t xml:space="preserve"> Especifique cadena de custodia de datos y restricciones a su uso.</w:t>
            </w:r>
          </w:p>
          <w:p w14:paraId="540CA6CB" w14:textId="77777777" w:rsidR="008C19BC" w:rsidRPr="00EB21B0" w:rsidRDefault="008C19BC" w:rsidP="00474B6E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  <w:p w14:paraId="04678A00" w14:textId="77777777" w:rsidR="008C19BC" w:rsidRPr="00EB21B0" w:rsidRDefault="008C19BC" w:rsidP="00EE6D82">
            <w:pPr>
              <w:rPr>
                <w:rStyle w:val="A5"/>
                <w:rFonts w:ascii="Century Gothic" w:hAnsi="Century Gothic" w:cs="Tahoma"/>
                <w:color w:val="auto"/>
                <w:sz w:val="18"/>
              </w:rPr>
            </w:pPr>
          </w:p>
        </w:tc>
        <w:tc>
          <w:tcPr>
            <w:tcW w:w="705" w:type="dxa"/>
          </w:tcPr>
          <w:p w14:paraId="1325C3B9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6" w:type="dxa"/>
          </w:tcPr>
          <w:p w14:paraId="2AD239A5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14:paraId="5DFA3393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3AF7AB50" w14:textId="77777777" w:rsidTr="00024444">
        <w:tc>
          <w:tcPr>
            <w:tcW w:w="571" w:type="dxa"/>
          </w:tcPr>
          <w:p w14:paraId="34744AD9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35" w:type="dxa"/>
            <w:gridSpan w:val="2"/>
          </w:tcPr>
          <w:p w14:paraId="6C683E1F" w14:textId="77777777" w:rsidR="008C19BC" w:rsidRPr="00EB21B0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76241C8D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62683FA3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545E3824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3D9C9472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56A8A063" w14:textId="77777777" w:rsidTr="00024444">
        <w:tc>
          <w:tcPr>
            <w:tcW w:w="571" w:type="dxa"/>
          </w:tcPr>
          <w:p w14:paraId="4A73E3FE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5AFE6F7F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13.</w:t>
            </w:r>
          </w:p>
        </w:tc>
        <w:tc>
          <w:tcPr>
            <w:tcW w:w="7535" w:type="dxa"/>
            <w:gridSpan w:val="2"/>
          </w:tcPr>
          <w:p w14:paraId="6E084E60" w14:textId="4A05DF96" w:rsidR="008C19BC" w:rsidRPr="00EB21B0" w:rsidRDefault="008C19BC" w:rsidP="00474B6E">
            <w:pPr>
              <w:ind w:right="-227"/>
              <w:rPr>
                <w:rFonts w:ascii="Century Gothic" w:hAnsi="Century Gothic" w:cs="Tahoma"/>
                <w:sz w:val="18"/>
              </w:rPr>
            </w:pPr>
            <w:r w:rsidRPr="00EB21B0">
              <w:rPr>
                <w:rFonts w:ascii="Century Gothic" w:hAnsi="Century Gothic" w:cs="Tahoma"/>
                <w:sz w:val="18"/>
              </w:rPr>
              <w:t xml:space="preserve">El diseño del </w:t>
            </w:r>
            <w:r w:rsidR="00FC5A70" w:rsidRPr="00EB21B0">
              <w:rPr>
                <w:rFonts w:ascii="Century Gothic" w:hAnsi="Century Gothic" w:cs="Tahoma"/>
                <w:sz w:val="18"/>
              </w:rPr>
              <w:t>registro</w:t>
            </w:r>
            <w:r w:rsidRPr="00EB21B0">
              <w:rPr>
                <w:rFonts w:ascii="Century Gothic" w:hAnsi="Century Gothic" w:cs="Tahoma"/>
                <w:sz w:val="18"/>
              </w:rPr>
              <w:t xml:space="preserve"> considera la inclusión de individuos vulnerables. Señale medidas de protección en caso de vulnerabilidad</w:t>
            </w:r>
          </w:p>
          <w:p w14:paraId="3926F02C" w14:textId="77777777" w:rsidR="008C19BC" w:rsidRPr="00EB21B0" w:rsidRDefault="008C19BC" w:rsidP="00474B6E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</w:tc>
        <w:tc>
          <w:tcPr>
            <w:tcW w:w="705" w:type="dxa"/>
          </w:tcPr>
          <w:p w14:paraId="25D8A918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6" w:type="dxa"/>
          </w:tcPr>
          <w:p w14:paraId="03DBC0C9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14:paraId="207F81F0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4F740D1F" w14:textId="77777777" w:rsidTr="00024444">
        <w:tc>
          <w:tcPr>
            <w:tcW w:w="571" w:type="dxa"/>
          </w:tcPr>
          <w:p w14:paraId="1E1DEBC1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bookmarkStart w:id="1" w:name="_Hlk509594519"/>
          </w:p>
        </w:tc>
        <w:tc>
          <w:tcPr>
            <w:tcW w:w="7535" w:type="dxa"/>
            <w:gridSpan w:val="2"/>
          </w:tcPr>
          <w:p w14:paraId="7CEA1344" w14:textId="77777777" w:rsidR="008C19BC" w:rsidRPr="00EB21B0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3AF214D6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74161667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4" w:type="dxa"/>
            <w:gridSpan w:val="2"/>
          </w:tcPr>
          <w:p w14:paraId="0E666442" w14:textId="77777777" w:rsidR="008C19BC" w:rsidRPr="002106D9" w:rsidRDefault="008C19BC" w:rsidP="00FB422E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0920EEC1" w14:textId="77777777" w:rsidR="008C19BC" w:rsidRPr="002106D9" w:rsidRDefault="008C19BC" w:rsidP="00FB422E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bookmarkEnd w:id="1"/>
      <w:tr w:rsidR="008C19BC" w:rsidRPr="00DA5EB4" w14:paraId="56A05BAE" w14:textId="77777777" w:rsidTr="00024444">
        <w:tc>
          <w:tcPr>
            <w:tcW w:w="571" w:type="dxa"/>
          </w:tcPr>
          <w:p w14:paraId="32284224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4D7E3DC9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14.</w:t>
            </w:r>
          </w:p>
        </w:tc>
        <w:tc>
          <w:tcPr>
            <w:tcW w:w="7535" w:type="dxa"/>
            <w:gridSpan w:val="2"/>
          </w:tcPr>
          <w:p w14:paraId="7F1538A2" w14:textId="77777777" w:rsidR="008C19BC" w:rsidRPr="00EB21B0" w:rsidRDefault="008C19BC" w:rsidP="00474B6E">
            <w:pPr>
              <w:ind w:right="-227"/>
              <w:rPr>
                <w:rFonts w:ascii="Century Gothic" w:hAnsi="Century Gothic" w:cs="Tahoma"/>
                <w:b/>
                <w:sz w:val="22"/>
                <w:szCs w:val="24"/>
              </w:rPr>
            </w:pPr>
            <w:r w:rsidRPr="00EB21B0">
              <w:rPr>
                <w:rFonts w:ascii="Century Gothic" w:hAnsi="Century Gothic" w:cs="Tahoma"/>
                <w:sz w:val="18"/>
              </w:rPr>
              <w:t xml:space="preserve">¿Existen algunas otras consideraciones éticas que deban ser evaluadas? Especifique si su respuesta es </w:t>
            </w:r>
            <w:r w:rsidRPr="00EB21B0">
              <w:rPr>
                <w:rFonts w:ascii="Century Gothic" w:hAnsi="Century Gothic" w:cs="Tahoma"/>
                <w:b/>
                <w:sz w:val="22"/>
                <w:szCs w:val="24"/>
              </w:rPr>
              <w:t>SI</w:t>
            </w:r>
          </w:p>
          <w:p w14:paraId="6C2A9F47" w14:textId="77777777" w:rsidR="008C19BC" w:rsidRPr="00EB21B0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3A2D4D85" w14:textId="77777777" w:rsidR="008C19BC" w:rsidRPr="0019104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6" w:type="dxa"/>
          </w:tcPr>
          <w:p w14:paraId="7703C25A" w14:textId="77777777" w:rsidR="008C19BC" w:rsidRPr="0019104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4" w:type="dxa"/>
            <w:gridSpan w:val="2"/>
          </w:tcPr>
          <w:p w14:paraId="6643EB22" w14:textId="77777777" w:rsidR="008C19BC" w:rsidRPr="0019104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10" w:tblpY="943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E2077" w:rsidRPr="00DA5EB4" w14:paraId="5077165C" w14:textId="77777777" w:rsidTr="00DC7878">
        <w:trPr>
          <w:trHeight w:val="515"/>
        </w:trPr>
        <w:tc>
          <w:tcPr>
            <w:tcW w:w="9355" w:type="dxa"/>
          </w:tcPr>
          <w:p w14:paraId="60EA045E" w14:textId="77777777" w:rsidR="00DE2077" w:rsidRPr="00D7738F" w:rsidRDefault="00DE2077" w:rsidP="00DC7878">
            <w:pPr>
              <w:spacing w:line="276" w:lineRule="auto"/>
              <w:ind w:right="-227"/>
              <w:rPr>
                <w:rFonts w:ascii="Century Gothic" w:hAnsi="Century Gothic" w:cs="Tahoma"/>
                <w:sz w:val="6"/>
                <w:szCs w:val="18"/>
              </w:rPr>
            </w:pPr>
          </w:p>
          <w:p w14:paraId="4BDBF5F2" w14:textId="7CBB483F" w:rsidR="00DE2077" w:rsidRPr="00DC7878" w:rsidRDefault="00DE2077" w:rsidP="00DC7878">
            <w:pPr>
              <w:ind w:right="-227"/>
              <w:jc w:val="center"/>
              <w:rPr>
                <w:rStyle w:val="A5"/>
                <w:rFonts w:asciiTheme="minorHAnsi" w:hAnsiTheme="minorHAnsi" w:cs="Tahoma"/>
                <w:b/>
                <w:color w:val="auto"/>
                <w:sz w:val="24"/>
                <w:szCs w:val="24"/>
              </w:rPr>
            </w:pPr>
            <w:r w:rsidRPr="00DC7878">
              <w:rPr>
                <w:rFonts w:asciiTheme="minorHAnsi" w:hAnsiTheme="minorHAnsi" w:cs="Tahoma"/>
                <w:b/>
                <w:sz w:val="24"/>
                <w:szCs w:val="24"/>
              </w:rPr>
              <w:t xml:space="preserve">NOTA: </w:t>
            </w:r>
            <w:r w:rsidR="00245503" w:rsidRPr="00DC7878">
              <w:rPr>
                <w:rFonts w:asciiTheme="minorHAnsi" w:hAnsiTheme="minorHAnsi" w:cs="Tahoma"/>
                <w:b/>
                <w:sz w:val="24"/>
                <w:szCs w:val="24"/>
              </w:rPr>
              <w:t>Todo estudio derivado del uso de la base de datos debe presentar solicitud correspondiente al CEC</w:t>
            </w:r>
          </w:p>
        </w:tc>
      </w:tr>
    </w:tbl>
    <w:p w14:paraId="6D40DBA7" w14:textId="77777777" w:rsidR="007F0AD0" w:rsidRPr="0031072B" w:rsidRDefault="007F0AD0" w:rsidP="0031072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7F0AD0" w:rsidRPr="0031072B" w:rsidSect="008315D2">
      <w:headerReference w:type="default" r:id="rId7"/>
      <w:footerReference w:type="default" r:id="rId8"/>
      <w:pgSz w:w="12240" w:h="15840"/>
      <w:pgMar w:top="851" w:right="567" w:bottom="1701" w:left="153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B0B3F" w14:textId="77777777" w:rsidR="00B61B77" w:rsidRDefault="00B61B77" w:rsidP="00A32BDD">
      <w:pPr>
        <w:spacing w:after="0" w:line="240" w:lineRule="auto"/>
      </w:pPr>
      <w:r>
        <w:separator/>
      </w:r>
    </w:p>
  </w:endnote>
  <w:endnote w:type="continuationSeparator" w:id="0">
    <w:p w14:paraId="048084FD" w14:textId="77777777" w:rsidR="00B61B77" w:rsidRDefault="00B61B77" w:rsidP="00A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est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</w:rPr>
      <w:id w:val="92679365"/>
      <w:docPartObj>
        <w:docPartGallery w:val="Page Numbers (Bottom of Page)"/>
        <w:docPartUnique/>
      </w:docPartObj>
    </w:sdtPr>
    <w:sdtEndPr/>
    <w:sdtContent>
      <w:p w14:paraId="125F4287" w14:textId="2723A52B" w:rsidR="00AB57F4" w:rsidRPr="00CF27DC" w:rsidRDefault="001B5758" w:rsidP="00AB57F4">
        <w:pPr>
          <w:pStyle w:val="Piedepgina"/>
          <w:ind w:left="-340"/>
          <w:rPr>
            <w:rFonts w:ascii="Century Gothic" w:hAnsi="Century Gothic"/>
            <w:sz w:val="12"/>
            <w:szCs w:val="16"/>
          </w:rPr>
        </w:pPr>
        <w:r>
          <w:rPr>
            <w:rFonts w:ascii="Century Gothic" w:hAnsi="Century Gothic"/>
            <w:sz w:val="12"/>
            <w:szCs w:val="16"/>
          </w:rPr>
          <w:t>Abril 202</w:t>
        </w:r>
        <w:r w:rsidR="00E76262">
          <w:rPr>
            <w:rFonts w:ascii="Century Gothic" w:hAnsi="Century Gothic"/>
            <w:sz w:val="12"/>
            <w:szCs w:val="16"/>
          </w:rPr>
          <w:t>1</w:t>
        </w:r>
      </w:p>
      <w:p w14:paraId="6B87EFEF" w14:textId="77777777" w:rsidR="00AB57F4" w:rsidRPr="00CF27DC" w:rsidRDefault="00AB57F4">
        <w:pPr>
          <w:pStyle w:val="Piedepgina"/>
          <w:jc w:val="center"/>
          <w:rPr>
            <w:rFonts w:ascii="Century Gothic" w:hAnsi="Century Gothic"/>
            <w:sz w:val="20"/>
          </w:rPr>
        </w:pPr>
      </w:p>
      <w:p w14:paraId="590C9B2F" w14:textId="77777777" w:rsidR="002106D9" w:rsidRPr="00CF27DC" w:rsidRDefault="002106D9" w:rsidP="00CF27DC">
        <w:pPr>
          <w:pStyle w:val="Piedepgina"/>
          <w:jc w:val="right"/>
          <w:rPr>
            <w:rFonts w:ascii="Century Gothic" w:hAnsi="Century Gothic"/>
            <w:sz w:val="20"/>
          </w:rPr>
        </w:pPr>
        <w:r w:rsidRPr="00CF27DC">
          <w:rPr>
            <w:rFonts w:ascii="Century Gothic" w:hAnsi="Century Gothic"/>
            <w:sz w:val="20"/>
          </w:rPr>
          <w:fldChar w:fldCharType="begin"/>
        </w:r>
        <w:r w:rsidRPr="00CF27DC">
          <w:rPr>
            <w:rFonts w:ascii="Century Gothic" w:hAnsi="Century Gothic"/>
            <w:sz w:val="20"/>
          </w:rPr>
          <w:instrText>PAGE   \* MERGEFORMAT</w:instrText>
        </w:r>
        <w:r w:rsidRPr="00CF27DC">
          <w:rPr>
            <w:rFonts w:ascii="Century Gothic" w:hAnsi="Century Gothic"/>
            <w:sz w:val="20"/>
          </w:rPr>
          <w:fldChar w:fldCharType="separate"/>
        </w:r>
        <w:r w:rsidR="00BF5FF6" w:rsidRPr="00BF5FF6">
          <w:rPr>
            <w:rFonts w:ascii="Century Gothic" w:hAnsi="Century Gothic"/>
            <w:noProof/>
            <w:sz w:val="20"/>
            <w:lang w:val="es-ES"/>
          </w:rPr>
          <w:t>1</w:t>
        </w:r>
        <w:r w:rsidRPr="00CF27DC">
          <w:rPr>
            <w:rFonts w:ascii="Century Gothic" w:hAnsi="Century Gothic"/>
            <w:sz w:val="20"/>
          </w:rPr>
          <w:fldChar w:fldCharType="end"/>
        </w:r>
      </w:p>
    </w:sdtContent>
  </w:sdt>
  <w:p w14:paraId="53AA418D" w14:textId="77777777" w:rsidR="00A32BDD" w:rsidRPr="00CF27DC" w:rsidRDefault="00A32BDD">
    <w:pPr>
      <w:pStyle w:val="Piedepgina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E59B7" w14:textId="77777777" w:rsidR="00B61B77" w:rsidRDefault="00B61B77" w:rsidP="00A32BDD">
      <w:pPr>
        <w:spacing w:after="0" w:line="240" w:lineRule="auto"/>
      </w:pPr>
      <w:r>
        <w:separator/>
      </w:r>
    </w:p>
  </w:footnote>
  <w:footnote w:type="continuationSeparator" w:id="0">
    <w:p w14:paraId="02D2C497" w14:textId="77777777" w:rsidR="00B61B77" w:rsidRDefault="00B61B77" w:rsidP="00A3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C120D" w14:textId="77777777" w:rsidR="0058432A" w:rsidRDefault="00DA5EB4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B2E1414" wp14:editId="01C4F3E6">
          <wp:simplePos x="0" y="0"/>
          <wp:positionH relativeFrom="column">
            <wp:posOffset>5014594</wp:posOffset>
          </wp:positionH>
          <wp:positionV relativeFrom="paragraph">
            <wp:posOffset>48260</wp:posOffset>
          </wp:positionV>
          <wp:extent cx="1380623" cy="6477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EVO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195" cy="649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D8205" w14:textId="77777777" w:rsidR="00A32BDD" w:rsidRDefault="00A32BDD">
    <w:pPr>
      <w:pStyle w:val="Encabezado"/>
    </w:pPr>
  </w:p>
  <w:p w14:paraId="6711D90C" w14:textId="77777777" w:rsidR="0058432A" w:rsidRPr="00DA5EB4" w:rsidRDefault="0058432A">
    <w:pPr>
      <w:pStyle w:val="Encabezado"/>
      <w:rPr>
        <w:sz w:val="20"/>
      </w:rPr>
    </w:pPr>
  </w:p>
  <w:p w14:paraId="32C09C65" w14:textId="77777777" w:rsidR="0058432A" w:rsidRPr="00CF27DC" w:rsidRDefault="0058432A" w:rsidP="00DA5EB4">
    <w:pPr>
      <w:pStyle w:val="Encabezado"/>
      <w:ind w:left="-397"/>
      <w:rPr>
        <w:rFonts w:ascii="Century Gothic" w:hAnsi="Century Gothic"/>
        <w:sz w:val="16"/>
        <w:szCs w:val="18"/>
      </w:rPr>
    </w:pPr>
    <w:r w:rsidRPr="00CF27DC">
      <w:rPr>
        <w:rFonts w:ascii="Century Gothic" w:hAnsi="Century Gothic"/>
        <w:sz w:val="16"/>
        <w:szCs w:val="18"/>
      </w:rPr>
      <w:t>COMITE ETICO CIENTIFICO</w:t>
    </w:r>
  </w:p>
  <w:p w14:paraId="223C8BE9" w14:textId="77777777" w:rsidR="008316CD" w:rsidRPr="00CF27DC" w:rsidRDefault="008316CD" w:rsidP="008316CD">
    <w:pPr>
      <w:pStyle w:val="Encabezado"/>
      <w:rPr>
        <w:rFonts w:ascii="Century Gothic" w:hAnsi="Century Gothic"/>
        <w:color w:val="A6A6A6" w:themeColor="background1" w:themeShade="A6"/>
        <w:sz w:val="18"/>
        <w:szCs w:val="18"/>
      </w:rPr>
    </w:pPr>
  </w:p>
  <w:p w14:paraId="07D02C7C" w14:textId="375E264E" w:rsidR="00DD00EC" w:rsidRPr="00BB016D" w:rsidRDefault="00DD00EC" w:rsidP="00DD00EC">
    <w:pPr>
      <w:spacing w:after="0" w:line="240" w:lineRule="auto"/>
      <w:jc w:val="center"/>
      <w:rPr>
        <w:rStyle w:val="A5"/>
        <w:rFonts w:ascii="Century Gothic" w:hAnsi="Century Gothic" w:cs="Tahoma"/>
        <w:b/>
        <w:caps/>
        <w:color w:val="auto"/>
        <w:sz w:val="32"/>
        <w:szCs w:val="28"/>
      </w:rPr>
    </w:pPr>
    <w:r w:rsidRPr="00BB016D">
      <w:rPr>
        <w:rStyle w:val="A5"/>
        <w:rFonts w:ascii="Century Gothic" w:hAnsi="Century Gothic" w:cs="Tahoma"/>
        <w:b/>
        <w:caps/>
        <w:color w:val="auto"/>
        <w:sz w:val="24"/>
        <w:szCs w:val="28"/>
      </w:rPr>
      <w:t xml:space="preserve">FORMULARIO para </w:t>
    </w:r>
    <w:r w:rsidRPr="00C95A86">
      <w:rPr>
        <w:rStyle w:val="A5"/>
        <w:rFonts w:ascii="Century Gothic" w:hAnsi="Century Gothic" w:cs="Tahoma"/>
        <w:b/>
        <w:caps/>
        <w:color w:val="000000" w:themeColor="text1"/>
        <w:sz w:val="24"/>
        <w:szCs w:val="28"/>
      </w:rPr>
      <w:t xml:space="preserve">SOLICITAR </w:t>
    </w:r>
    <w:r w:rsidR="00B3138F" w:rsidRPr="00C95A86">
      <w:rPr>
        <w:rStyle w:val="A5"/>
        <w:rFonts w:ascii="Century Gothic" w:hAnsi="Century Gothic" w:cs="Tahoma"/>
        <w:b/>
        <w:caps/>
        <w:color w:val="000000" w:themeColor="text1"/>
        <w:sz w:val="24"/>
        <w:szCs w:val="28"/>
      </w:rPr>
      <w:t xml:space="preserve">creacion de </w:t>
    </w:r>
    <w:r w:rsidR="00D606D3" w:rsidRPr="00C95A86">
      <w:rPr>
        <w:rStyle w:val="A5"/>
        <w:rFonts w:ascii="Century Gothic" w:hAnsi="Century Gothic" w:cs="Tahoma"/>
        <w:b/>
        <w:caps/>
        <w:color w:val="000000" w:themeColor="text1"/>
        <w:sz w:val="24"/>
        <w:szCs w:val="28"/>
      </w:rPr>
      <w:t xml:space="preserve">REGISTRO O </w:t>
    </w:r>
    <w:r w:rsidR="00B3138F" w:rsidRPr="00C95A86">
      <w:rPr>
        <w:rStyle w:val="A5"/>
        <w:rFonts w:ascii="Century Gothic" w:hAnsi="Century Gothic" w:cs="Tahoma"/>
        <w:b/>
        <w:caps/>
        <w:color w:val="000000" w:themeColor="text1"/>
        <w:sz w:val="24"/>
        <w:szCs w:val="28"/>
      </w:rPr>
      <w:t xml:space="preserve">base de datos para </w:t>
    </w:r>
    <w:r w:rsidR="00D606D3" w:rsidRPr="00C95A86">
      <w:rPr>
        <w:rStyle w:val="A5"/>
        <w:rFonts w:ascii="Century Gothic" w:hAnsi="Century Gothic" w:cs="Tahoma"/>
        <w:b/>
        <w:caps/>
        <w:color w:val="000000" w:themeColor="text1"/>
        <w:sz w:val="24"/>
        <w:szCs w:val="28"/>
      </w:rPr>
      <w:t xml:space="preserve">INVESTIGACION </w:t>
    </w:r>
    <w:r w:rsidR="0039232D">
      <w:rPr>
        <w:rStyle w:val="A5"/>
        <w:rFonts w:ascii="Century Gothic" w:hAnsi="Century Gothic" w:cs="Tahoma"/>
        <w:b/>
        <w:caps/>
        <w:color w:val="000000" w:themeColor="text1"/>
        <w:sz w:val="24"/>
        <w:szCs w:val="28"/>
      </w:rPr>
      <w:t>CLÍNICA</w:t>
    </w:r>
  </w:p>
  <w:p w14:paraId="5847456C" w14:textId="77777777" w:rsidR="00DD00EC" w:rsidRPr="00BB016D" w:rsidRDefault="00DD00EC" w:rsidP="00DD00EC">
    <w:pPr>
      <w:tabs>
        <w:tab w:val="left" w:pos="4305"/>
      </w:tabs>
      <w:spacing w:after="0" w:line="240" w:lineRule="auto"/>
      <w:jc w:val="center"/>
      <w:rPr>
        <w:rStyle w:val="A5"/>
        <w:rFonts w:ascii="Century Gothic" w:hAnsi="Century Gothic" w:cs="Tahoma"/>
        <w:b/>
        <w:caps/>
        <w:color w:val="auto"/>
        <w:sz w:val="4"/>
        <w:szCs w:val="28"/>
      </w:rPr>
    </w:pPr>
  </w:p>
  <w:p w14:paraId="413F18CD" w14:textId="77777777" w:rsidR="00DD00EC" w:rsidRDefault="00832B4B" w:rsidP="00DD00EC">
    <w:pPr>
      <w:spacing w:after="0" w:line="240" w:lineRule="auto"/>
      <w:ind w:left="-964" w:right="-283"/>
      <w:jc w:val="center"/>
      <w:rPr>
        <w:rStyle w:val="A5"/>
        <w:rFonts w:ascii="Century Gothic" w:hAnsi="Century Gothic" w:cs="Tahoma"/>
        <w:color w:val="auto"/>
        <w:sz w:val="16"/>
      </w:rPr>
    </w:pPr>
    <w:r>
      <w:rPr>
        <w:rStyle w:val="A5"/>
        <w:rFonts w:ascii="Century Gothic" w:hAnsi="Century Gothic" w:cs="Tahoma"/>
        <w:color w:val="auto"/>
        <w:sz w:val="16"/>
      </w:rPr>
      <w:t xml:space="preserve">                </w:t>
    </w:r>
    <w:r w:rsidR="00DD00EC" w:rsidRPr="00BB016D">
      <w:rPr>
        <w:rStyle w:val="A5"/>
        <w:rFonts w:ascii="Century Gothic" w:hAnsi="Century Gothic" w:cs="Tahoma"/>
        <w:color w:val="auto"/>
        <w:sz w:val="16"/>
      </w:rPr>
      <w:t>Completar digitalmente</w:t>
    </w:r>
    <w:r w:rsidR="00747061">
      <w:rPr>
        <w:rStyle w:val="A5"/>
        <w:rFonts w:ascii="Century Gothic" w:hAnsi="Century Gothic" w:cs="Tahoma"/>
        <w:color w:val="auto"/>
        <w:sz w:val="16"/>
      </w:rPr>
      <w:t xml:space="preserve"> tod</w:t>
    </w:r>
    <w:r w:rsidR="00DD00EC" w:rsidRPr="00BB016D">
      <w:rPr>
        <w:rStyle w:val="A5"/>
        <w:rFonts w:ascii="Century Gothic" w:hAnsi="Century Gothic" w:cs="Tahoma"/>
        <w:color w:val="auto"/>
        <w:sz w:val="16"/>
      </w:rPr>
      <w:t xml:space="preserve">os los ítems del </w:t>
    </w:r>
    <w:r w:rsidR="00747061">
      <w:rPr>
        <w:rStyle w:val="A5"/>
        <w:rFonts w:ascii="Century Gothic" w:hAnsi="Century Gothic" w:cs="Tahoma"/>
        <w:color w:val="auto"/>
        <w:sz w:val="16"/>
      </w:rPr>
      <w:t>formulario</w:t>
    </w:r>
    <w:r w:rsidR="00DD00EC" w:rsidRPr="00BB016D">
      <w:rPr>
        <w:rStyle w:val="A5"/>
        <w:rFonts w:ascii="Century Gothic" w:hAnsi="Century Gothic" w:cs="Tahoma"/>
        <w:color w:val="auto"/>
        <w:sz w:val="16"/>
      </w:rPr>
      <w:t xml:space="preserve">. Si alguno de ellos no es pertinente, indicar </w:t>
    </w:r>
    <w:r w:rsidR="00DD00EC">
      <w:rPr>
        <w:rStyle w:val="A5"/>
        <w:rFonts w:ascii="Century Gothic" w:hAnsi="Century Gothic" w:cs="Tahoma"/>
        <w:color w:val="auto"/>
        <w:sz w:val="16"/>
      </w:rPr>
      <w:t>NA</w:t>
    </w:r>
    <w:r w:rsidR="00DD00EC" w:rsidRPr="00BB016D">
      <w:rPr>
        <w:rStyle w:val="A5"/>
        <w:rFonts w:ascii="Century Gothic" w:hAnsi="Century Gothic" w:cs="Tahoma"/>
        <w:color w:val="auto"/>
        <w:sz w:val="16"/>
      </w:rPr>
      <w:t xml:space="preserve"> (no aplica)</w:t>
    </w:r>
  </w:p>
  <w:p w14:paraId="2CA73EC6" w14:textId="77777777" w:rsidR="00DD00EC" w:rsidRPr="00CF27DC" w:rsidRDefault="00DD00EC" w:rsidP="008316CD">
    <w:pPr>
      <w:pStyle w:val="Encabezado"/>
      <w:rPr>
        <w:rFonts w:ascii="Century Gothic" w:hAnsi="Century Gothic"/>
        <w:color w:val="A6A6A6" w:themeColor="background1" w:themeShade="A6"/>
        <w:sz w:val="12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80"/>
    <w:rsid w:val="0000720F"/>
    <w:rsid w:val="00013E49"/>
    <w:rsid w:val="00024444"/>
    <w:rsid w:val="00024BB5"/>
    <w:rsid w:val="00036FF6"/>
    <w:rsid w:val="00041FFD"/>
    <w:rsid w:val="00042236"/>
    <w:rsid w:val="000565EF"/>
    <w:rsid w:val="00061097"/>
    <w:rsid w:val="00066D27"/>
    <w:rsid w:val="00072CBD"/>
    <w:rsid w:val="00073E16"/>
    <w:rsid w:val="00073F2C"/>
    <w:rsid w:val="000873C1"/>
    <w:rsid w:val="000912A2"/>
    <w:rsid w:val="00095C29"/>
    <w:rsid w:val="000A51E2"/>
    <w:rsid w:val="000A5C54"/>
    <w:rsid w:val="000B03D5"/>
    <w:rsid w:val="000C3372"/>
    <w:rsid w:val="000D2050"/>
    <w:rsid w:val="000D2817"/>
    <w:rsid w:val="000D63B3"/>
    <w:rsid w:val="000D6AE1"/>
    <w:rsid w:val="000E0CFB"/>
    <w:rsid w:val="000E577C"/>
    <w:rsid w:val="00105318"/>
    <w:rsid w:val="00116180"/>
    <w:rsid w:val="00117E2C"/>
    <w:rsid w:val="0012353F"/>
    <w:rsid w:val="00123AAB"/>
    <w:rsid w:val="00131DF4"/>
    <w:rsid w:val="00142FFC"/>
    <w:rsid w:val="00143698"/>
    <w:rsid w:val="00143BA4"/>
    <w:rsid w:val="00160438"/>
    <w:rsid w:val="0017606C"/>
    <w:rsid w:val="00182B24"/>
    <w:rsid w:val="00184735"/>
    <w:rsid w:val="0019104C"/>
    <w:rsid w:val="001949FF"/>
    <w:rsid w:val="001A0211"/>
    <w:rsid w:val="001A30A0"/>
    <w:rsid w:val="001A75C5"/>
    <w:rsid w:val="001B259B"/>
    <w:rsid w:val="001B5758"/>
    <w:rsid w:val="001D3EFD"/>
    <w:rsid w:val="001D73EF"/>
    <w:rsid w:val="001E0F99"/>
    <w:rsid w:val="001E13DB"/>
    <w:rsid w:val="00203F95"/>
    <w:rsid w:val="00204748"/>
    <w:rsid w:val="00205B6E"/>
    <w:rsid w:val="00206B57"/>
    <w:rsid w:val="002106D9"/>
    <w:rsid w:val="0022009D"/>
    <w:rsid w:val="00224DBA"/>
    <w:rsid w:val="00227FD2"/>
    <w:rsid w:val="00234278"/>
    <w:rsid w:val="00245503"/>
    <w:rsid w:val="00251DA7"/>
    <w:rsid w:val="00254AF9"/>
    <w:rsid w:val="0025539A"/>
    <w:rsid w:val="00286E9E"/>
    <w:rsid w:val="00290340"/>
    <w:rsid w:val="002A0E69"/>
    <w:rsid w:val="002B3DC6"/>
    <w:rsid w:val="002C676D"/>
    <w:rsid w:val="002D1E45"/>
    <w:rsid w:val="002D2549"/>
    <w:rsid w:val="002D2851"/>
    <w:rsid w:val="002D4476"/>
    <w:rsid w:val="002E72A4"/>
    <w:rsid w:val="003070DD"/>
    <w:rsid w:val="0031072B"/>
    <w:rsid w:val="00321D17"/>
    <w:rsid w:val="00326F90"/>
    <w:rsid w:val="00330187"/>
    <w:rsid w:val="00335AD7"/>
    <w:rsid w:val="00342A2E"/>
    <w:rsid w:val="00347D76"/>
    <w:rsid w:val="00355690"/>
    <w:rsid w:val="00363255"/>
    <w:rsid w:val="00364439"/>
    <w:rsid w:val="00367F11"/>
    <w:rsid w:val="0037145B"/>
    <w:rsid w:val="003728C8"/>
    <w:rsid w:val="00375FCB"/>
    <w:rsid w:val="00376057"/>
    <w:rsid w:val="00386CC6"/>
    <w:rsid w:val="00390FAD"/>
    <w:rsid w:val="0039232D"/>
    <w:rsid w:val="003944C9"/>
    <w:rsid w:val="003A0643"/>
    <w:rsid w:val="003B2A93"/>
    <w:rsid w:val="003E3622"/>
    <w:rsid w:val="003E3C50"/>
    <w:rsid w:val="00417484"/>
    <w:rsid w:val="004308B8"/>
    <w:rsid w:val="00457FDF"/>
    <w:rsid w:val="004600E9"/>
    <w:rsid w:val="00463C96"/>
    <w:rsid w:val="00473F26"/>
    <w:rsid w:val="00474B6E"/>
    <w:rsid w:val="00475278"/>
    <w:rsid w:val="004973DD"/>
    <w:rsid w:val="004A25AB"/>
    <w:rsid w:val="004A33E6"/>
    <w:rsid w:val="004A5BEF"/>
    <w:rsid w:val="004B377B"/>
    <w:rsid w:val="004C173C"/>
    <w:rsid w:val="004F0368"/>
    <w:rsid w:val="004F03A2"/>
    <w:rsid w:val="004F3220"/>
    <w:rsid w:val="004F5210"/>
    <w:rsid w:val="004F6C0B"/>
    <w:rsid w:val="00506AC9"/>
    <w:rsid w:val="0052064F"/>
    <w:rsid w:val="00524284"/>
    <w:rsid w:val="00541214"/>
    <w:rsid w:val="0055707D"/>
    <w:rsid w:val="005572F2"/>
    <w:rsid w:val="005608DC"/>
    <w:rsid w:val="0058432A"/>
    <w:rsid w:val="005A729F"/>
    <w:rsid w:val="005B0C04"/>
    <w:rsid w:val="005B0F23"/>
    <w:rsid w:val="005B599C"/>
    <w:rsid w:val="005C3F33"/>
    <w:rsid w:val="005D059D"/>
    <w:rsid w:val="005D172D"/>
    <w:rsid w:val="005E5770"/>
    <w:rsid w:val="005E6E0B"/>
    <w:rsid w:val="005E727C"/>
    <w:rsid w:val="00606390"/>
    <w:rsid w:val="00606583"/>
    <w:rsid w:val="006100C8"/>
    <w:rsid w:val="006204FC"/>
    <w:rsid w:val="00624FC9"/>
    <w:rsid w:val="006327D6"/>
    <w:rsid w:val="006345A2"/>
    <w:rsid w:val="00636DCC"/>
    <w:rsid w:val="006378DA"/>
    <w:rsid w:val="006510A0"/>
    <w:rsid w:val="0066540E"/>
    <w:rsid w:val="00684C78"/>
    <w:rsid w:val="00696791"/>
    <w:rsid w:val="006B165F"/>
    <w:rsid w:val="006B71DD"/>
    <w:rsid w:val="006B743A"/>
    <w:rsid w:val="006B7B3C"/>
    <w:rsid w:val="006C20E2"/>
    <w:rsid w:val="006C3E65"/>
    <w:rsid w:val="006C5AD4"/>
    <w:rsid w:val="006C7780"/>
    <w:rsid w:val="006E4317"/>
    <w:rsid w:val="006E6753"/>
    <w:rsid w:val="006F5C21"/>
    <w:rsid w:val="00713264"/>
    <w:rsid w:val="007217D7"/>
    <w:rsid w:val="007257E2"/>
    <w:rsid w:val="00726FDD"/>
    <w:rsid w:val="0073003F"/>
    <w:rsid w:val="0073446F"/>
    <w:rsid w:val="00734B87"/>
    <w:rsid w:val="007427FE"/>
    <w:rsid w:val="0074683B"/>
    <w:rsid w:val="00747061"/>
    <w:rsid w:val="00756C5F"/>
    <w:rsid w:val="00760770"/>
    <w:rsid w:val="00763190"/>
    <w:rsid w:val="007742F0"/>
    <w:rsid w:val="00784EFD"/>
    <w:rsid w:val="00786205"/>
    <w:rsid w:val="007913B2"/>
    <w:rsid w:val="00792659"/>
    <w:rsid w:val="00794121"/>
    <w:rsid w:val="007A6008"/>
    <w:rsid w:val="007B2458"/>
    <w:rsid w:val="007B24AE"/>
    <w:rsid w:val="007D2ED1"/>
    <w:rsid w:val="007D5C15"/>
    <w:rsid w:val="007E13E5"/>
    <w:rsid w:val="007E157D"/>
    <w:rsid w:val="007F0AD0"/>
    <w:rsid w:val="007F2B5C"/>
    <w:rsid w:val="007F46F6"/>
    <w:rsid w:val="007F5338"/>
    <w:rsid w:val="00803D51"/>
    <w:rsid w:val="00807BD0"/>
    <w:rsid w:val="00811537"/>
    <w:rsid w:val="00812789"/>
    <w:rsid w:val="00821C01"/>
    <w:rsid w:val="008315D2"/>
    <w:rsid w:val="008316CD"/>
    <w:rsid w:val="00832B4B"/>
    <w:rsid w:val="00843A99"/>
    <w:rsid w:val="00844E7C"/>
    <w:rsid w:val="0085713F"/>
    <w:rsid w:val="0087437B"/>
    <w:rsid w:val="00876615"/>
    <w:rsid w:val="00885473"/>
    <w:rsid w:val="0089030F"/>
    <w:rsid w:val="00895061"/>
    <w:rsid w:val="008A5080"/>
    <w:rsid w:val="008B3D56"/>
    <w:rsid w:val="008C0AEF"/>
    <w:rsid w:val="008C19BC"/>
    <w:rsid w:val="008D2B9C"/>
    <w:rsid w:val="008F3F3D"/>
    <w:rsid w:val="0090590D"/>
    <w:rsid w:val="0090756E"/>
    <w:rsid w:val="009229BF"/>
    <w:rsid w:val="009408AE"/>
    <w:rsid w:val="00940CFA"/>
    <w:rsid w:val="00945CFB"/>
    <w:rsid w:val="009510E2"/>
    <w:rsid w:val="00954E6A"/>
    <w:rsid w:val="00956CF9"/>
    <w:rsid w:val="0098168B"/>
    <w:rsid w:val="009870BD"/>
    <w:rsid w:val="00990750"/>
    <w:rsid w:val="00993F7E"/>
    <w:rsid w:val="009977C6"/>
    <w:rsid w:val="009C133E"/>
    <w:rsid w:val="009C48E1"/>
    <w:rsid w:val="009C5493"/>
    <w:rsid w:val="009C63C8"/>
    <w:rsid w:val="009C7EA4"/>
    <w:rsid w:val="009D2D27"/>
    <w:rsid w:val="009E32F4"/>
    <w:rsid w:val="009E396A"/>
    <w:rsid w:val="009E75F4"/>
    <w:rsid w:val="00A02DD6"/>
    <w:rsid w:val="00A04B71"/>
    <w:rsid w:val="00A056B2"/>
    <w:rsid w:val="00A07C94"/>
    <w:rsid w:val="00A11066"/>
    <w:rsid w:val="00A158CB"/>
    <w:rsid w:val="00A20DD5"/>
    <w:rsid w:val="00A20F1B"/>
    <w:rsid w:val="00A32BDD"/>
    <w:rsid w:val="00A34E59"/>
    <w:rsid w:val="00A3638F"/>
    <w:rsid w:val="00A63FE9"/>
    <w:rsid w:val="00A71AB8"/>
    <w:rsid w:val="00A8062E"/>
    <w:rsid w:val="00A95F8E"/>
    <w:rsid w:val="00AA3E83"/>
    <w:rsid w:val="00AA50DF"/>
    <w:rsid w:val="00AB57F4"/>
    <w:rsid w:val="00AC74F9"/>
    <w:rsid w:val="00AD1238"/>
    <w:rsid w:val="00AD7694"/>
    <w:rsid w:val="00B02018"/>
    <w:rsid w:val="00B05295"/>
    <w:rsid w:val="00B15C38"/>
    <w:rsid w:val="00B16DF4"/>
    <w:rsid w:val="00B273BE"/>
    <w:rsid w:val="00B3138F"/>
    <w:rsid w:val="00B341D9"/>
    <w:rsid w:val="00B34D4C"/>
    <w:rsid w:val="00B41CBE"/>
    <w:rsid w:val="00B446ED"/>
    <w:rsid w:val="00B61B77"/>
    <w:rsid w:val="00B70090"/>
    <w:rsid w:val="00B775A2"/>
    <w:rsid w:val="00B83C0A"/>
    <w:rsid w:val="00B85ECF"/>
    <w:rsid w:val="00B92F52"/>
    <w:rsid w:val="00B94D8F"/>
    <w:rsid w:val="00B95384"/>
    <w:rsid w:val="00B97A86"/>
    <w:rsid w:val="00BA0573"/>
    <w:rsid w:val="00BA1030"/>
    <w:rsid w:val="00BA157E"/>
    <w:rsid w:val="00BA7941"/>
    <w:rsid w:val="00BB016D"/>
    <w:rsid w:val="00BB0EFB"/>
    <w:rsid w:val="00BB1052"/>
    <w:rsid w:val="00BC4350"/>
    <w:rsid w:val="00BD0B1E"/>
    <w:rsid w:val="00BD1743"/>
    <w:rsid w:val="00BD7FBD"/>
    <w:rsid w:val="00BF0AB1"/>
    <w:rsid w:val="00BF2D10"/>
    <w:rsid w:val="00BF5FF6"/>
    <w:rsid w:val="00C01D4C"/>
    <w:rsid w:val="00C14FCD"/>
    <w:rsid w:val="00C20B3C"/>
    <w:rsid w:val="00C225FA"/>
    <w:rsid w:val="00C250EB"/>
    <w:rsid w:val="00C32906"/>
    <w:rsid w:val="00C36647"/>
    <w:rsid w:val="00C402B9"/>
    <w:rsid w:val="00C41AA7"/>
    <w:rsid w:val="00C57AE5"/>
    <w:rsid w:val="00C67395"/>
    <w:rsid w:val="00C67CD9"/>
    <w:rsid w:val="00C775BA"/>
    <w:rsid w:val="00C8269C"/>
    <w:rsid w:val="00C95A86"/>
    <w:rsid w:val="00C96672"/>
    <w:rsid w:val="00CA3A63"/>
    <w:rsid w:val="00CE2F53"/>
    <w:rsid w:val="00CF27DC"/>
    <w:rsid w:val="00CF50F8"/>
    <w:rsid w:val="00D0406E"/>
    <w:rsid w:val="00D125B5"/>
    <w:rsid w:val="00D248D8"/>
    <w:rsid w:val="00D27602"/>
    <w:rsid w:val="00D3621E"/>
    <w:rsid w:val="00D606D3"/>
    <w:rsid w:val="00D673C8"/>
    <w:rsid w:val="00D746F3"/>
    <w:rsid w:val="00D7738F"/>
    <w:rsid w:val="00D82140"/>
    <w:rsid w:val="00D83C59"/>
    <w:rsid w:val="00D866CB"/>
    <w:rsid w:val="00D90088"/>
    <w:rsid w:val="00D91EA3"/>
    <w:rsid w:val="00D95DAB"/>
    <w:rsid w:val="00D97542"/>
    <w:rsid w:val="00DA2574"/>
    <w:rsid w:val="00DA5EB4"/>
    <w:rsid w:val="00DA70DA"/>
    <w:rsid w:val="00DB0DAF"/>
    <w:rsid w:val="00DB5259"/>
    <w:rsid w:val="00DC30FA"/>
    <w:rsid w:val="00DC7878"/>
    <w:rsid w:val="00DD00EC"/>
    <w:rsid w:val="00DE2077"/>
    <w:rsid w:val="00DE35EB"/>
    <w:rsid w:val="00DE7D00"/>
    <w:rsid w:val="00DF0F1F"/>
    <w:rsid w:val="00E077BC"/>
    <w:rsid w:val="00E11BFA"/>
    <w:rsid w:val="00E1261D"/>
    <w:rsid w:val="00E15409"/>
    <w:rsid w:val="00E15F25"/>
    <w:rsid w:val="00E23443"/>
    <w:rsid w:val="00E416C8"/>
    <w:rsid w:val="00E45233"/>
    <w:rsid w:val="00E51B62"/>
    <w:rsid w:val="00E54ADB"/>
    <w:rsid w:val="00E67885"/>
    <w:rsid w:val="00E7211F"/>
    <w:rsid w:val="00E72DA4"/>
    <w:rsid w:val="00E735DB"/>
    <w:rsid w:val="00E73FA1"/>
    <w:rsid w:val="00E76262"/>
    <w:rsid w:val="00E91254"/>
    <w:rsid w:val="00E96A8C"/>
    <w:rsid w:val="00EA78CF"/>
    <w:rsid w:val="00EA7EBC"/>
    <w:rsid w:val="00EB1AB8"/>
    <w:rsid w:val="00EB21B0"/>
    <w:rsid w:val="00EB59CC"/>
    <w:rsid w:val="00EC6A02"/>
    <w:rsid w:val="00ED61C7"/>
    <w:rsid w:val="00F00E13"/>
    <w:rsid w:val="00F11473"/>
    <w:rsid w:val="00F13833"/>
    <w:rsid w:val="00F14A6D"/>
    <w:rsid w:val="00F15950"/>
    <w:rsid w:val="00F24915"/>
    <w:rsid w:val="00F34097"/>
    <w:rsid w:val="00F43466"/>
    <w:rsid w:val="00F437B8"/>
    <w:rsid w:val="00F45202"/>
    <w:rsid w:val="00F57397"/>
    <w:rsid w:val="00F71D2A"/>
    <w:rsid w:val="00F73A7B"/>
    <w:rsid w:val="00F83748"/>
    <w:rsid w:val="00F84008"/>
    <w:rsid w:val="00F9000C"/>
    <w:rsid w:val="00F96876"/>
    <w:rsid w:val="00FB422E"/>
    <w:rsid w:val="00FB657F"/>
    <w:rsid w:val="00FC4860"/>
    <w:rsid w:val="00FC5A70"/>
    <w:rsid w:val="00FD0C9F"/>
    <w:rsid w:val="00FD6179"/>
    <w:rsid w:val="00FD6B41"/>
    <w:rsid w:val="00FD6C68"/>
    <w:rsid w:val="00FE2FCB"/>
    <w:rsid w:val="00FE309E"/>
    <w:rsid w:val="00FF0E05"/>
    <w:rsid w:val="00FF25F4"/>
    <w:rsid w:val="00FF28BC"/>
    <w:rsid w:val="00FF42DE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7B4CD"/>
  <w15:docId w15:val="{256544E9-5780-48FC-BCD7-D83B17D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65F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D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DD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32BD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B165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4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458"/>
    <w:rPr>
      <w:rFonts w:ascii="Calibri" w:eastAsia="Calibri" w:hAnsi="Calibri" w:cs="Times New Roman"/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B24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FD"/>
    <w:rPr>
      <w:rFonts w:ascii="Tahoma" w:eastAsia="Calibri" w:hAnsi="Tahoma" w:cs="Tahoma"/>
      <w:sz w:val="16"/>
      <w:szCs w:val="16"/>
      <w:lang w:val="es-PE"/>
    </w:rPr>
  </w:style>
  <w:style w:type="character" w:customStyle="1" w:styleId="A5">
    <w:name w:val="A5"/>
    <w:rsid w:val="00A8062E"/>
    <w:rPr>
      <w:rFonts w:cs="Celest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1751-CBAB-44FB-8505-B5D987FC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A SANTA MARIA</dc:creator>
  <cp:lastModifiedBy>MARILA GARCIA PUELPAN</cp:lastModifiedBy>
  <cp:revision>13</cp:revision>
  <cp:lastPrinted>2020-08-10T17:30:00Z</cp:lastPrinted>
  <dcterms:created xsi:type="dcterms:W3CDTF">2021-04-06T23:58:00Z</dcterms:created>
  <dcterms:modified xsi:type="dcterms:W3CDTF">2021-04-10T17:35:00Z</dcterms:modified>
</cp:coreProperties>
</file>